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E2" w:rsidRDefault="00A93413" w:rsidP="00A93413">
      <w:pPr>
        <w:jc w:val="right"/>
        <w:rPr>
          <w:color w:val="A6A6A6" w:themeColor="background1" w:themeShade="A6"/>
        </w:rPr>
      </w:pPr>
      <w:r>
        <w:rPr>
          <w:color w:val="A6A6A6" w:themeColor="background1" w:themeShade="A6"/>
        </w:rPr>
        <w:t>Разработано компанией «Старый дед».</w:t>
      </w:r>
    </w:p>
    <w:p w:rsidR="00A93413" w:rsidRDefault="002D457E" w:rsidP="00A934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ство оператора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  <w:r w:rsidRPr="002D457E">
        <w:rPr>
          <w:b/>
          <w:sz w:val="28"/>
          <w:szCs w:val="28"/>
        </w:rPr>
        <w:t>“</w:t>
      </w:r>
      <w:r w:rsidR="00A93413" w:rsidRPr="00A93413">
        <w:rPr>
          <w:b/>
          <w:sz w:val="28"/>
          <w:szCs w:val="28"/>
        </w:rPr>
        <w:t>Мобиль</w:t>
      </w:r>
      <w:r>
        <w:rPr>
          <w:b/>
          <w:sz w:val="28"/>
          <w:szCs w:val="28"/>
        </w:rPr>
        <w:t>ная обучающая игра «</w:t>
      </w:r>
      <w:proofErr w:type="spellStart"/>
      <w:r>
        <w:rPr>
          <w:b/>
          <w:sz w:val="28"/>
          <w:szCs w:val="28"/>
        </w:rPr>
        <w:t>Кибершкола</w:t>
      </w:r>
      <w:proofErr w:type="spellEnd"/>
      <w:r>
        <w:rPr>
          <w:b/>
          <w:sz w:val="28"/>
          <w:szCs w:val="28"/>
        </w:rPr>
        <w:t>»</w:t>
      </w:r>
      <w:r w:rsidRPr="002D457E">
        <w:rPr>
          <w:b/>
          <w:sz w:val="28"/>
          <w:szCs w:val="28"/>
        </w:rPr>
        <w:t>”</w:t>
      </w:r>
    </w:p>
    <w:sdt>
      <w:sdt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10645075"/>
        <w:docPartObj>
          <w:docPartGallery w:val="Table of Contents"/>
          <w:docPartUnique/>
        </w:docPartObj>
      </w:sdtPr>
      <w:sdtEndPr/>
      <w:sdtContent>
        <w:p w:rsidR="00BA6944" w:rsidRDefault="00BA6944" w:rsidP="00BA6944">
          <w:pPr>
            <w:pStyle w:val="ab"/>
          </w:pPr>
          <w:r>
            <w:t>Оглавление</w:t>
          </w:r>
        </w:p>
        <w:p w:rsidR="00BA6944" w:rsidRDefault="00BA694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96631" w:history="1">
            <w:r w:rsidRPr="00264F39">
              <w:rPr>
                <w:rStyle w:val="ac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F39">
              <w:rPr>
                <w:rStyle w:val="ac"/>
                <w:b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44" w:rsidRDefault="00A21B3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96632" w:history="1">
            <w:r w:rsidR="00BA6944" w:rsidRPr="00264F39">
              <w:rPr>
                <w:rStyle w:val="ac"/>
                <w:b/>
                <w:noProof/>
              </w:rPr>
              <w:t>2.</w:t>
            </w:r>
            <w:r w:rsidR="00BA6944">
              <w:rPr>
                <w:rFonts w:eastAsiaTheme="minorEastAsia"/>
                <w:noProof/>
                <w:lang w:eastAsia="ru-RU"/>
              </w:rPr>
              <w:tab/>
            </w:r>
            <w:r w:rsidR="00BA6944" w:rsidRPr="00264F39">
              <w:rPr>
                <w:rStyle w:val="ac"/>
                <w:b/>
                <w:noProof/>
              </w:rPr>
              <w:t>Работа программы</w:t>
            </w:r>
            <w:r w:rsidR="00BA6944">
              <w:rPr>
                <w:noProof/>
                <w:webHidden/>
              </w:rPr>
              <w:tab/>
            </w:r>
            <w:r w:rsidR="00BA6944">
              <w:rPr>
                <w:noProof/>
                <w:webHidden/>
              </w:rPr>
              <w:fldChar w:fldCharType="begin"/>
            </w:r>
            <w:r w:rsidR="00BA6944">
              <w:rPr>
                <w:noProof/>
                <w:webHidden/>
              </w:rPr>
              <w:instrText xml:space="preserve"> PAGEREF _Toc128396632 \h </w:instrText>
            </w:r>
            <w:r w:rsidR="00BA6944">
              <w:rPr>
                <w:noProof/>
                <w:webHidden/>
              </w:rPr>
            </w:r>
            <w:r w:rsidR="00BA6944">
              <w:rPr>
                <w:noProof/>
                <w:webHidden/>
              </w:rPr>
              <w:fldChar w:fldCharType="separate"/>
            </w:r>
            <w:r w:rsidR="00BA6944">
              <w:rPr>
                <w:noProof/>
                <w:webHidden/>
              </w:rPr>
              <w:t>1</w:t>
            </w:r>
            <w:r w:rsidR="00BA6944">
              <w:rPr>
                <w:noProof/>
                <w:webHidden/>
              </w:rPr>
              <w:fldChar w:fldCharType="end"/>
            </w:r>
          </w:hyperlink>
        </w:p>
        <w:p w:rsidR="00BA6944" w:rsidRDefault="00A21B3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96633" w:history="1">
            <w:r w:rsidR="00BA6944" w:rsidRPr="00264F39">
              <w:rPr>
                <w:rStyle w:val="ac"/>
                <w:b/>
                <w:noProof/>
              </w:rPr>
              <w:t>2.1.</w:t>
            </w:r>
            <w:r w:rsidR="00BA6944">
              <w:rPr>
                <w:rFonts w:eastAsiaTheme="minorEastAsia"/>
                <w:noProof/>
                <w:lang w:eastAsia="ru-RU"/>
              </w:rPr>
              <w:tab/>
            </w:r>
            <w:r w:rsidR="00BA6944" w:rsidRPr="00264F39">
              <w:rPr>
                <w:rStyle w:val="ac"/>
                <w:b/>
                <w:noProof/>
              </w:rPr>
              <w:t>Главное меню</w:t>
            </w:r>
            <w:r w:rsidR="00BA6944">
              <w:rPr>
                <w:noProof/>
                <w:webHidden/>
              </w:rPr>
              <w:tab/>
            </w:r>
            <w:r w:rsidR="00BA6944">
              <w:rPr>
                <w:noProof/>
                <w:webHidden/>
              </w:rPr>
              <w:fldChar w:fldCharType="begin"/>
            </w:r>
            <w:r w:rsidR="00BA6944">
              <w:rPr>
                <w:noProof/>
                <w:webHidden/>
              </w:rPr>
              <w:instrText xml:space="preserve"> PAGEREF _Toc128396633 \h </w:instrText>
            </w:r>
            <w:r w:rsidR="00BA6944">
              <w:rPr>
                <w:noProof/>
                <w:webHidden/>
              </w:rPr>
            </w:r>
            <w:r w:rsidR="00BA6944">
              <w:rPr>
                <w:noProof/>
                <w:webHidden/>
              </w:rPr>
              <w:fldChar w:fldCharType="separate"/>
            </w:r>
            <w:r w:rsidR="00BA6944">
              <w:rPr>
                <w:noProof/>
                <w:webHidden/>
              </w:rPr>
              <w:t>1</w:t>
            </w:r>
            <w:r w:rsidR="00BA6944">
              <w:rPr>
                <w:noProof/>
                <w:webHidden/>
              </w:rPr>
              <w:fldChar w:fldCharType="end"/>
            </w:r>
          </w:hyperlink>
        </w:p>
        <w:p w:rsidR="00BA6944" w:rsidRDefault="00A21B3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96634" w:history="1">
            <w:r w:rsidR="00BA6944" w:rsidRPr="00264F39">
              <w:rPr>
                <w:rStyle w:val="ac"/>
                <w:b/>
                <w:noProof/>
              </w:rPr>
              <w:t>2.2.</w:t>
            </w:r>
            <w:r w:rsidR="00BA6944">
              <w:rPr>
                <w:rFonts w:eastAsiaTheme="minorEastAsia"/>
                <w:noProof/>
                <w:lang w:eastAsia="ru-RU"/>
              </w:rPr>
              <w:tab/>
            </w:r>
            <w:r w:rsidR="00BA6944" w:rsidRPr="00264F39">
              <w:rPr>
                <w:rStyle w:val="ac"/>
                <w:b/>
                <w:noProof/>
              </w:rPr>
              <w:t>Выбор урока</w:t>
            </w:r>
            <w:r w:rsidR="00BA6944">
              <w:rPr>
                <w:noProof/>
                <w:webHidden/>
              </w:rPr>
              <w:tab/>
            </w:r>
            <w:r w:rsidR="00BA6944">
              <w:rPr>
                <w:noProof/>
                <w:webHidden/>
              </w:rPr>
              <w:fldChar w:fldCharType="begin"/>
            </w:r>
            <w:r w:rsidR="00BA6944">
              <w:rPr>
                <w:noProof/>
                <w:webHidden/>
              </w:rPr>
              <w:instrText xml:space="preserve"> PAGEREF _Toc128396634 \h </w:instrText>
            </w:r>
            <w:r w:rsidR="00BA6944">
              <w:rPr>
                <w:noProof/>
                <w:webHidden/>
              </w:rPr>
            </w:r>
            <w:r w:rsidR="00BA6944">
              <w:rPr>
                <w:noProof/>
                <w:webHidden/>
              </w:rPr>
              <w:fldChar w:fldCharType="separate"/>
            </w:r>
            <w:r w:rsidR="00BA6944">
              <w:rPr>
                <w:noProof/>
                <w:webHidden/>
              </w:rPr>
              <w:t>2</w:t>
            </w:r>
            <w:r w:rsidR="00BA6944">
              <w:rPr>
                <w:noProof/>
                <w:webHidden/>
              </w:rPr>
              <w:fldChar w:fldCharType="end"/>
            </w:r>
          </w:hyperlink>
        </w:p>
        <w:p w:rsidR="00BA6944" w:rsidRDefault="00A21B3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96635" w:history="1">
            <w:r w:rsidR="00BA6944" w:rsidRPr="00264F39">
              <w:rPr>
                <w:rStyle w:val="ac"/>
                <w:b/>
                <w:noProof/>
              </w:rPr>
              <w:t>2.3.</w:t>
            </w:r>
            <w:r w:rsidR="00BA6944">
              <w:rPr>
                <w:rFonts w:eastAsiaTheme="minorEastAsia"/>
                <w:noProof/>
                <w:lang w:eastAsia="ru-RU"/>
              </w:rPr>
              <w:tab/>
            </w:r>
            <w:r w:rsidR="00BA6944" w:rsidRPr="00264F39">
              <w:rPr>
                <w:rStyle w:val="ac"/>
                <w:b/>
                <w:noProof/>
              </w:rPr>
              <w:t>Прохождение урока</w:t>
            </w:r>
            <w:r w:rsidR="00BA6944">
              <w:rPr>
                <w:noProof/>
                <w:webHidden/>
              </w:rPr>
              <w:tab/>
            </w:r>
            <w:r w:rsidR="00BA6944">
              <w:rPr>
                <w:noProof/>
                <w:webHidden/>
              </w:rPr>
              <w:fldChar w:fldCharType="begin"/>
            </w:r>
            <w:r w:rsidR="00BA6944">
              <w:rPr>
                <w:noProof/>
                <w:webHidden/>
              </w:rPr>
              <w:instrText xml:space="preserve"> PAGEREF _Toc128396635 \h </w:instrText>
            </w:r>
            <w:r w:rsidR="00BA6944">
              <w:rPr>
                <w:noProof/>
                <w:webHidden/>
              </w:rPr>
            </w:r>
            <w:r w:rsidR="00BA6944">
              <w:rPr>
                <w:noProof/>
                <w:webHidden/>
              </w:rPr>
              <w:fldChar w:fldCharType="separate"/>
            </w:r>
            <w:r w:rsidR="00BA6944">
              <w:rPr>
                <w:noProof/>
                <w:webHidden/>
              </w:rPr>
              <w:t>3</w:t>
            </w:r>
            <w:r w:rsidR="00BA6944">
              <w:rPr>
                <w:noProof/>
                <w:webHidden/>
              </w:rPr>
              <w:fldChar w:fldCharType="end"/>
            </w:r>
          </w:hyperlink>
        </w:p>
        <w:p w:rsidR="00BA6944" w:rsidRDefault="00A21B3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96636" w:history="1">
            <w:r w:rsidR="00BA6944" w:rsidRPr="00264F39">
              <w:rPr>
                <w:rStyle w:val="ac"/>
                <w:b/>
                <w:noProof/>
              </w:rPr>
              <w:t>2.3.1.</w:t>
            </w:r>
            <w:r w:rsidR="00BA6944">
              <w:rPr>
                <w:rFonts w:eastAsiaTheme="minorEastAsia"/>
                <w:noProof/>
                <w:lang w:eastAsia="ru-RU"/>
              </w:rPr>
              <w:tab/>
            </w:r>
            <w:r w:rsidR="00BA6944" w:rsidRPr="00264F39">
              <w:rPr>
                <w:rStyle w:val="ac"/>
                <w:b/>
                <w:noProof/>
              </w:rPr>
              <w:t>Теория</w:t>
            </w:r>
            <w:r w:rsidR="00BA6944">
              <w:rPr>
                <w:noProof/>
                <w:webHidden/>
              </w:rPr>
              <w:tab/>
            </w:r>
            <w:r w:rsidR="00BA6944">
              <w:rPr>
                <w:noProof/>
                <w:webHidden/>
              </w:rPr>
              <w:fldChar w:fldCharType="begin"/>
            </w:r>
            <w:r w:rsidR="00BA6944">
              <w:rPr>
                <w:noProof/>
                <w:webHidden/>
              </w:rPr>
              <w:instrText xml:space="preserve"> PAGEREF _Toc128396636 \h </w:instrText>
            </w:r>
            <w:r w:rsidR="00BA6944">
              <w:rPr>
                <w:noProof/>
                <w:webHidden/>
              </w:rPr>
            </w:r>
            <w:r w:rsidR="00BA6944">
              <w:rPr>
                <w:noProof/>
                <w:webHidden/>
              </w:rPr>
              <w:fldChar w:fldCharType="separate"/>
            </w:r>
            <w:r w:rsidR="00BA6944">
              <w:rPr>
                <w:noProof/>
                <w:webHidden/>
              </w:rPr>
              <w:t>3</w:t>
            </w:r>
            <w:r w:rsidR="00BA6944">
              <w:rPr>
                <w:noProof/>
                <w:webHidden/>
              </w:rPr>
              <w:fldChar w:fldCharType="end"/>
            </w:r>
          </w:hyperlink>
        </w:p>
        <w:p w:rsidR="00BA6944" w:rsidRDefault="00A21B3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96637" w:history="1">
            <w:r w:rsidR="00BA6944" w:rsidRPr="00264F39">
              <w:rPr>
                <w:rStyle w:val="ac"/>
                <w:b/>
                <w:noProof/>
              </w:rPr>
              <w:t>2.3.2.</w:t>
            </w:r>
            <w:r w:rsidR="00BA6944">
              <w:rPr>
                <w:rFonts w:eastAsiaTheme="minorEastAsia"/>
                <w:noProof/>
                <w:lang w:eastAsia="ru-RU"/>
              </w:rPr>
              <w:tab/>
            </w:r>
            <w:r w:rsidR="00BA6944" w:rsidRPr="00264F39">
              <w:rPr>
                <w:rStyle w:val="ac"/>
                <w:b/>
                <w:noProof/>
              </w:rPr>
              <w:t>Тестирование</w:t>
            </w:r>
            <w:r w:rsidR="00BA6944">
              <w:rPr>
                <w:noProof/>
                <w:webHidden/>
              </w:rPr>
              <w:tab/>
            </w:r>
            <w:r w:rsidR="00BA6944">
              <w:rPr>
                <w:noProof/>
                <w:webHidden/>
              </w:rPr>
              <w:fldChar w:fldCharType="begin"/>
            </w:r>
            <w:r w:rsidR="00BA6944">
              <w:rPr>
                <w:noProof/>
                <w:webHidden/>
              </w:rPr>
              <w:instrText xml:space="preserve"> PAGEREF _Toc128396637 \h </w:instrText>
            </w:r>
            <w:r w:rsidR="00BA6944">
              <w:rPr>
                <w:noProof/>
                <w:webHidden/>
              </w:rPr>
            </w:r>
            <w:r w:rsidR="00BA6944">
              <w:rPr>
                <w:noProof/>
                <w:webHidden/>
              </w:rPr>
              <w:fldChar w:fldCharType="separate"/>
            </w:r>
            <w:r w:rsidR="00BA6944">
              <w:rPr>
                <w:noProof/>
                <w:webHidden/>
              </w:rPr>
              <w:t>4</w:t>
            </w:r>
            <w:r w:rsidR="00BA6944">
              <w:rPr>
                <w:noProof/>
                <w:webHidden/>
              </w:rPr>
              <w:fldChar w:fldCharType="end"/>
            </w:r>
          </w:hyperlink>
        </w:p>
        <w:p w:rsidR="00BA6944" w:rsidRDefault="00A21B3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96638" w:history="1">
            <w:r w:rsidR="00BA6944" w:rsidRPr="00264F39">
              <w:rPr>
                <w:rStyle w:val="ac"/>
                <w:b/>
                <w:noProof/>
              </w:rPr>
              <w:t>2.3.3.</w:t>
            </w:r>
            <w:r w:rsidR="00BA6944">
              <w:rPr>
                <w:rFonts w:eastAsiaTheme="minorEastAsia"/>
                <w:noProof/>
                <w:lang w:eastAsia="ru-RU"/>
              </w:rPr>
              <w:tab/>
            </w:r>
            <w:r w:rsidR="00BA6944" w:rsidRPr="00264F39">
              <w:rPr>
                <w:rStyle w:val="ac"/>
                <w:b/>
                <w:noProof/>
              </w:rPr>
              <w:t>Награда</w:t>
            </w:r>
            <w:r w:rsidR="00BA6944">
              <w:rPr>
                <w:noProof/>
                <w:webHidden/>
              </w:rPr>
              <w:tab/>
            </w:r>
            <w:r w:rsidR="00BA6944">
              <w:rPr>
                <w:noProof/>
                <w:webHidden/>
              </w:rPr>
              <w:fldChar w:fldCharType="begin"/>
            </w:r>
            <w:r w:rsidR="00BA6944">
              <w:rPr>
                <w:noProof/>
                <w:webHidden/>
              </w:rPr>
              <w:instrText xml:space="preserve"> PAGEREF _Toc128396638 \h </w:instrText>
            </w:r>
            <w:r w:rsidR="00BA6944">
              <w:rPr>
                <w:noProof/>
                <w:webHidden/>
              </w:rPr>
            </w:r>
            <w:r w:rsidR="00BA6944">
              <w:rPr>
                <w:noProof/>
                <w:webHidden/>
              </w:rPr>
              <w:fldChar w:fldCharType="separate"/>
            </w:r>
            <w:r w:rsidR="00BA6944">
              <w:rPr>
                <w:noProof/>
                <w:webHidden/>
              </w:rPr>
              <w:t>5</w:t>
            </w:r>
            <w:r w:rsidR="00BA6944">
              <w:rPr>
                <w:noProof/>
                <w:webHidden/>
              </w:rPr>
              <w:fldChar w:fldCharType="end"/>
            </w:r>
          </w:hyperlink>
        </w:p>
        <w:p w:rsidR="00BA6944" w:rsidRDefault="00A21B3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96639" w:history="1">
            <w:r w:rsidR="00BA6944" w:rsidRPr="00264F39">
              <w:rPr>
                <w:rStyle w:val="ac"/>
                <w:b/>
                <w:noProof/>
              </w:rPr>
              <w:t>2.3.4.</w:t>
            </w:r>
            <w:r w:rsidR="00BA6944">
              <w:rPr>
                <w:rFonts w:eastAsiaTheme="minorEastAsia"/>
                <w:noProof/>
                <w:lang w:eastAsia="ru-RU"/>
              </w:rPr>
              <w:tab/>
            </w:r>
            <w:r w:rsidR="00BA6944" w:rsidRPr="00264F39">
              <w:rPr>
                <w:rStyle w:val="ac"/>
                <w:b/>
                <w:noProof/>
              </w:rPr>
              <w:t>Игровая часть</w:t>
            </w:r>
            <w:r w:rsidR="00BA6944">
              <w:rPr>
                <w:noProof/>
                <w:webHidden/>
              </w:rPr>
              <w:tab/>
            </w:r>
            <w:r w:rsidR="00BA6944">
              <w:rPr>
                <w:noProof/>
                <w:webHidden/>
              </w:rPr>
              <w:fldChar w:fldCharType="begin"/>
            </w:r>
            <w:r w:rsidR="00BA6944">
              <w:rPr>
                <w:noProof/>
                <w:webHidden/>
              </w:rPr>
              <w:instrText xml:space="preserve"> PAGEREF _Toc128396639 \h </w:instrText>
            </w:r>
            <w:r w:rsidR="00BA6944">
              <w:rPr>
                <w:noProof/>
                <w:webHidden/>
              </w:rPr>
            </w:r>
            <w:r w:rsidR="00BA6944">
              <w:rPr>
                <w:noProof/>
                <w:webHidden/>
              </w:rPr>
              <w:fldChar w:fldCharType="separate"/>
            </w:r>
            <w:r w:rsidR="00BA6944">
              <w:rPr>
                <w:noProof/>
                <w:webHidden/>
              </w:rPr>
              <w:t>6</w:t>
            </w:r>
            <w:r w:rsidR="00BA6944">
              <w:rPr>
                <w:noProof/>
                <w:webHidden/>
              </w:rPr>
              <w:fldChar w:fldCharType="end"/>
            </w:r>
          </w:hyperlink>
        </w:p>
        <w:p w:rsidR="00BA6944" w:rsidRDefault="00A21B3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96640" w:history="1">
            <w:r w:rsidR="00BA6944" w:rsidRPr="00264F39">
              <w:rPr>
                <w:rStyle w:val="ac"/>
                <w:b/>
                <w:noProof/>
              </w:rPr>
              <w:t>2.4.</w:t>
            </w:r>
            <w:r w:rsidR="00BA6944">
              <w:rPr>
                <w:rFonts w:eastAsiaTheme="minorEastAsia"/>
                <w:noProof/>
                <w:lang w:eastAsia="ru-RU"/>
              </w:rPr>
              <w:tab/>
            </w:r>
            <w:r w:rsidR="00BA6944" w:rsidRPr="00264F39">
              <w:rPr>
                <w:rStyle w:val="ac"/>
                <w:b/>
                <w:noProof/>
              </w:rPr>
              <w:t>Экзамен</w:t>
            </w:r>
            <w:r w:rsidR="00BA6944">
              <w:rPr>
                <w:noProof/>
                <w:webHidden/>
              </w:rPr>
              <w:tab/>
            </w:r>
            <w:r w:rsidR="00BA6944">
              <w:rPr>
                <w:noProof/>
                <w:webHidden/>
              </w:rPr>
              <w:fldChar w:fldCharType="begin"/>
            </w:r>
            <w:r w:rsidR="00BA6944">
              <w:rPr>
                <w:noProof/>
                <w:webHidden/>
              </w:rPr>
              <w:instrText xml:space="preserve"> PAGEREF _Toc128396640 \h </w:instrText>
            </w:r>
            <w:r w:rsidR="00BA6944">
              <w:rPr>
                <w:noProof/>
                <w:webHidden/>
              </w:rPr>
            </w:r>
            <w:r w:rsidR="00BA6944">
              <w:rPr>
                <w:noProof/>
                <w:webHidden/>
              </w:rPr>
              <w:fldChar w:fldCharType="separate"/>
            </w:r>
            <w:r w:rsidR="00BA6944">
              <w:rPr>
                <w:noProof/>
                <w:webHidden/>
              </w:rPr>
              <w:t>7</w:t>
            </w:r>
            <w:r w:rsidR="00BA6944">
              <w:rPr>
                <w:noProof/>
                <w:webHidden/>
              </w:rPr>
              <w:fldChar w:fldCharType="end"/>
            </w:r>
          </w:hyperlink>
        </w:p>
        <w:p w:rsidR="00BA6944" w:rsidRPr="0003106D" w:rsidRDefault="00A21B33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28396641" w:history="1">
            <w:r w:rsidR="00BA6944" w:rsidRPr="0003106D">
              <w:rPr>
                <w:rStyle w:val="ac"/>
                <w:b/>
                <w:noProof/>
              </w:rPr>
              <w:t>Приложение А (Награды).</w:t>
            </w:r>
            <w:r w:rsidR="00BA6944" w:rsidRPr="0003106D">
              <w:rPr>
                <w:b/>
                <w:noProof/>
                <w:webHidden/>
              </w:rPr>
              <w:tab/>
            </w:r>
            <w:r w:rsidR="00BA6944" w:rsidRPr="0003106D">
              <w:rPr>
                <w:b/>
                <w:noProof/>
                <w:webHidden/>
              </w:rPr>
              <w:fldChar w:fldCharType="begin"/>
            </w:r>
            <w:r w:rsidR="00BA6944" w:rsidRPr="0003106D">
              <w:rPr>
                <w:b/>
                <w:noProof/>
                <w:webHidden/>
              </w:rPr>
              <w:instrText xml:space="preserve"> PAGEREF _Toc128396641 \h </w:instrText>
            </w:r>
            <w:r w:rsidR="00BA6944" w:rsidRPr="0003106D">
              <w:rPr>
                <w:b/>
                <w:noProof/>
                <w:webHidden/>
              </w:rPr>
            </w:r>
            <w:r w:rsidR="00BA6944" w:rsidRPr="0003106D">
              <w:rPr>
                <w:b/>
                <w:noProof/>
                <w:webHidden/>
              </w:rPr>
              <w:fldChar w:fldCharType="separate"/>
            </w:r>
            <w:r w:rsidR="00BA6944" w:rsidRPr="0003106D">
              <w:rPr>
                <w:b/>
                <w:noProof/>
                <w:webHidden/>
              </w:rPr>
              <w:t>8</w:t>
            </w:r>
            <w:r w:rsidR="00BA6944" w:rsidRPr="0003106D">
              <w:rPr>
                <w:b/>
                <w:noProof/>
                <w:webHidden/>
              </w:rPr>
              <w:fldChar w:fldCharType="end"/>
            </w:r>
          </w:hyperlink>
        </w:p>
        <w:p w:rsidR="00BA6944" w:rsidRPr="0003106D" w:rsidRDefault="00A21B33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28396642" w:history="1">
            <w:r w:rsidR="00BA6944" w:rsidRPr="0003106D">
              <w:rPr>
                <w:rStyle w:val="ac"/>
                <w:b/>
                <w:noProof/>
              </w:rPr>
              <w:t>Приложение Б (Противники)</w:t>
            </w:r>
            <w:r w:rsidR="00BA6944" w:rsidRPr="0003106D">
              <w:rPr>
                <w:b/>
                <w:noProof/>
                <w:webHidden/>
              </w:rPr>
              <w:tab/>
            </w:r>
            <w:r w:rsidR="00BA6944" w:rsidRPr="0003106D">
              <w:rPr>
                <w:b/>
                <w:noProof/>
                <w:webHidden/>
              </w:rPr>
              <w:fldChar w:fldCharType="begin"/>
            </w:r>
            <w:r w:rsidR="00BA6944" w:rsidRPr="0003106D">
              <w:rPr>
                <w:b/>
                <w:noProof/>
                <w:webHidden/>
              </w:rPr>
              <w:instrText xml:space="preserve"> PAGEREF _Toc128396642 \h </w:instrText>
            </w:r>
            <w:r w:rsidR="00BA6944" w:rsidRPr="0003106D">
              <w:rPr>
                <w:b/>
                <w:noProof/>
                <w:webHidden/>
              </w:rPr>
            </w:r>
            <w:r w:rsidR="00BA6944" w:rsidRPr="0003106D">
              <w:rPr>
                <w:b/>
                <w:noProof/>
                <w:webHidden/>
              </w:rPr>
              <w:fldChar w:fldCharType="separate"/>
            </w:r>
            <w:r w:rsidR="00BA6944" w:rsidRPr="0003106D">
              <w:rPr>
                <w:b/>
                <w:noProof/>
                <w:webHidden/>
              </w:rPr>
              <w:t>8</w:t>
            </w:r>
            <w:r w:rsidR="00BA6944" w:rsidRPr="0003106D">
              <w:rPr>
                <w:b/>
                <w:noProof/>
                <w:webHidden/>
              </w:rPr>
              <w:fldChar w:fldCharType="end"/>
            </w:r>
          </w:hyperlink>
        </w:p>
        <w:p w:rsidR="00BA6944" w:rsidRDefault="00BA6944" w:rsidP="00BA694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A6944" w:rsidRDefault="00BA6944" w:rsidP="00A93413">
      <w:pPr>
        <w:jc w:val="center"/>
        <w:rPr>
          <w:b/>
          <w:sz w:val="28"/>
          <w:szCs w:val="28"/>
        </w:rPr>
      </w:pPr>
    </w:p>
    <w:p w:rsidR="00BA6944" w:rsidRDefault="00BA6944" w:rsidP="00A93413">
      <w:pPr>
        <w:jc w:val="center"/>
        <w:rPr>
          <w:b/>
          <w:sz w:val="28"/>
          <w:szCs w:val="28"/>
        </w:rPr>
      </w:pPr>
    </w:p>
    <w:p w:rsidR="00BA6944" w:rsidRDefault="00BA6944" w:rsidP="00A93413">
      <w:pPr>
        <w:jc w:val="center"/>
        <w:rPr>
          <w:b/>
          <w:sz w:val="28"/>
          <w:szCs w:val="28"/>
        </w:rPr>
      </w:pPr>
    </w:p>
    <w:p w:rsidR="00BA6944" w:rsidRDefault="00BA6944" w:rsidP="00A93413">
      <w:pPr>
        <w:jc w:val="center"/>
        <w:rPr>
          <w:b/>
          <w:sz w:val="28"/>
          <w:szCs w:val="28"/>
        </w:rPr>
      </w:pPr>
    </w:p>
    <w:p w:rsidR="00BA6944" w:rsidRDefault="00BA6944" w:rsidP="00A93413">
      <w:pPr>
        <w:jc w:val="center"/>
        <w:rPr>
          <w:b/>
          <w:sz w:val="28"/>
          <w:szCs w:val="28"/>
        </w:rPr>
      </w:pPr>
    </w:p>
    <w:p w:rsidR="00BA6944" w:rsidRDefault="00BA6944" w:rsidP="00A93413">
      <w:pPr>
        <w:jc w:val="center"/>
        <w:rPr>
          <w:b/>
          <w:sz w:val="28"/>
          <w:szCs w:val="28"/>
        </w:rPr>
      </w:pPr>
    </w:p>
    <w:p w:rsidR="00BA6944" w:rsidRDefault="00BA6944" w:rsidP="00A93413">
      <w:pPr>
        <w:jc w:val="center"/>
        <w:rPr>
          <w:b/>
          <w:sz w:val="28"/>
          <w:szCs w:val="28"/>
        </w:rPr>
      </w:pPr>
    </w:p>
    <w:p w:rsidR="00BA6944" w:rsidRDefault="00BA6944" w:rsidP="00A93413">
      <w:pPr>
        <w:jc w:val="center"/>
        <w:rPr>
          <w:b/>
          <w:sz w:val="28"/>
          <w:szCs w:val="28"/>
        </w:rPr>
      </w:pPr>
    </w:p>
    <w:p w:rsidR="00BA6944" w:rsidRDefault="00BA6944" w:rsidP="00A93413">
      <w:pPr>
        <w:jc w:val="center"/>
        <w:rPr>
          <w:b/>
          <w:sz w:val="28"/>
          <w:szCs w:val="28"/>
        </w:rPr>
      </w:pPr>
    </w:p>
    <w:p w:rsidR="00BA6944" w:rsidRDefault="00BA6944" w:rsidP="00A93413">
      <w:pPr>
        <w:jc w:val="center"/>
        <w:rPr>
          <w:b/>
          <w:sz w:val="28"/>
          <w:szCs w:val="28"/>
        </w:rPr>
      </w:pPr>
    </w:p>
    <w:p w:rsidR="00BA6944" w:rsidRDefault="00BA6944" w:rsidP="00A93413">
      <w:pPr>
        <w:jc w:val="center"/>
        <w:rPr>
          <w:b/>
          <w:sz w:val="28"/>
          <w:szCs w:val="28"/>
        </w:rPr>
      </w:pPr>
    </w:p>
    <w:p w:rsidR="00BA6944" w:rsidRPr="002D457E" w:rsidRDefault="00BA6944" w:rsidP="00A93413">
      <w:pPr>
        <w:jc w:val="center"/>
        <w:rPr>
          <w:b/>
          <w:sz w:val="28"/>
          <w:szCs w:val="28"/>
        </w:rPr>
      </w:pPr>
    </w:p>
    <w:p w:rsidR="00A93413" w:rsidRPr="00F50535" w:rsidRDefault="00A93413" w:rsidP="00BA6944">
      <w:pPr>
        <w:pStyle w:val="a3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0" w:name="_Toc128396631"/>
      <w:r w:rsidRPr="00F50535">
        <w:rPr>
          <w:b/>
          <w:sz w:val="24"/>
          <w:szCs w:val="24"/>
        </w:rPr>
        <w:lastRenderedPageBreak/>
        <w:t>Назначение программы</w:t>
      </w:r>
      <w:bookmarkEnd w:id="0"/>
    </w:p>
    <w:p w:rsidR="00F50535" w:rsidRDefault="00F50535" w:rsidP="00F50535">
      <w:pPr>
        <w:pStyle w:val="a3"/>
        <w:ind w:left="360"/>
        <w:rPr>
          <w:sz w:val="24"/>
          <w:szCs w:val="24"/>
        </w:rPr>
      </w:pPr>
      <w:proofErr w:type="gramStart"/>
      <w:r w:rsidRPr="00F50535">
        <w:rPr>
          <w:sz w:val="24"/>
          <w:szCs w:val="24"/>
        </w:rPr>
        <w:t>Данное</w:t>
      </w:r>
      <w:proofErr w:type="gramEnd"/>
      <w:r w:rsidRPr="00F50535">
        <w:rPr>
          <w:sz w:val="24"/>
          <w:szCs w:val="24"/>
        </w:rPr>
        <w:t xml:space="preserve"> ПО разработано с целью ознакомления населения, в частности подростков, с основами </w:t>
      </w:r>
      <w:proofErr w:type="spellStart"/>
      <w:r w:rsidRPr="00F50535">
        <w:rPr>
          <w:sz w:val="24"/>
          <w:szCs w:val="24"/>
        </w:rPr>
        <w:t>киберграмотности</w:t>
      </w:r>
      <w:proofErr w:type="spellEnd"/>
      <w:r w:rsidRPr="00F50535">
        <w:rPr>
          <w:sz w:val="24"/>
          <w:szCs w:val="24"/>
        </w:rPr>
        <w:t xml:space="preserve"> </w:t>
      </w:r>
      <w:r w:rsidR="00417D94">
        <w:rPr>
          <w:sz w:val="24"/>
          <w:szCs w:val="24"/>
        </w:rPr>
        <w:t xml:space="preserve">и </w:t>
      </w:r>
      <w:proofErr w:type="spellStart"/>
      <w:r w:rsidR="00417D94">
        <w:rPr>
          <w:sz w:val="24"/>
          <w:szCs w:val="24"/>
        </w:rPr>
        <w:t>кибербезопасности</w:t>
      </w:r>
      <w:proofErr w:type="spellEnd"/>
      <w:r w:rsidRPr="00F505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медиапространстве</w:t>
      </w:r>
      <w:proofErr w:type="spellEnd"/>
      <w:r>
        <w:rPr>
          <w:sz w:val="24"/>
          <w:szCs w:val="24"/>
        </w:rPr>
        <w:t>, таких как всемирная сеть (интернет).</w:t>
      </w:r>
    </w:p>
    <w:p w:rsidR="00F50535" w:rsidRPr="00F50535" w:rsidRDefault="00F50535" w:rsidP="00F50535">
      <w:pPr>
        <w:pStyle w:val="a3"/>
        <w:ind w:left="360"/>
        <w:rPr>
          <w:sz w:val="24"/>
          <w:szCs w:val="24"/>
        </w:rPr>
      </w:pPr>
    </w:p>
    <w:p w:rsidR="00A93413" w:rsidRDefault="00A93413" w:rsidP="00BA6944">
      <w:pPr>
        <w:pStyle w:val="a3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" w:name="_Toc128396632"/>
      <w:r w:rsidRPr="00F50535">
        <w:rPr>
          <w:b/>
          <w:sz w:val="24"/>
          <w:szCs w:val="24"/>
        </w:rPr>
        <w:t>Работа программы</w:t>
      </w:r>
      <w:bookmarkEnd w:id="1"/>
    </w:p>
    <w:p w:rsidR="00F50535" w:rsidRDefault="00F50535" w:rsidP="00F50535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Далее будет рассмотрен сценарий взаимодействия оператора (пользователя)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ПО «</w:t>
      </w:r>
      <w:proofErr w:type="spellStart"/>
      <w:r>
        <w:rPr>
          <w:sz w:val="24"/>
          <w:szCs w:val="24"/>
        </w:rPr>
        <w:t>Кибершкола</w:t>
      </w:r>
      <w:proofErr w:type="spellEnd"/>
      <w:r>
        <w:rPr>
          <w:sz w:val="24"/>
          <w:szCs w:val="24"/>
        </w:rPr>
        <w:t>».</w:t>
      </w:r>
    </w:p>
    <w:p w:rsidR="00F50535" w:rsidRPr="00F50535" w:rsidRDefault="00F50535" w:rsidP="00F50535">
      <w:pPr>
        <w:pStyle w:val="a3"/>
        <w:ind w:left="360"/>
        <w:rPr>
          <w:sz w:val="24"/>
          <w:szCs w:val="24"/>
        </w:rPr>
      </w:pPr>
    </w:p>
    <w:p w:rsidR="00A93413" w:rsidRDefault="00A93413" w:rsidP="00BA6944">
      <w:pPr>
        <w:pStyle w:val="a3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2" w:name="_Toc128396633"/>
      <w:r w:rsidRPr="00F50535">
        <w:rPr>
          <w:b/>
          <w:sz w:val="24"/>
          <w:szCs w:val="24"/>
        </w:rPr>
        <w:t>Главное меню</w:t>
      </w:r>
      <w:bookmarkEnd w:id="2"/>
    </w:p>
    <w:p w:rsidR="00F50535" w:rsidRDefault="00F50535" w:rsidP="00F50535">
      <w:pPr>
        <w:pStyle w:val="a3"/>
        <w:ind w:left="792"/>
        <w:rPr>
          <w:sz w:val="24"/>
          <w:szCs w:val="24"/>
        </w:rPr>
      </w:pPr>
      <w:r>
        <w:rPr>
          <w:sz w:val="24"/>
          <w:szCs w:val="24"/>
        </w:rPr>
        <w:t>После загрузки приложения пользователь попадает на экран главного меню (рис.1).</w:t>
      </w:r>
    </w:p>
    <w:p w:rsidR="00F50535" w:rsidRDefault="00F50535" w:rsidP="00F50535">
      <w:pPr>
        <w:pStyle w:val="a3"/>
        <w:ind w:left="79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2010107" wp14:editId="4B912376">
            <wp:extent cx="1285336" cy="2780775"/>
            <wp:effectExtent l="0" t="0" r="0" b="635"/>
            <wp:docPr id="1" name="Рисунок 1" descr="E:\ZADANIYA\практика\GameAssets\Study\Menu\StartMenu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ADANIYA\практика\GameAssets\Study\Menu\StartMenuSHABL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61" cy="277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35" w:rsidRDefault="00F50535" w:rsidP="00F50535">
      <w:pPr>
        <w:pStyle w:val="a3"/>
        <w:ind w:left="792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Главное меню.</w:t>
      </w:r>
    </w:p>
    <w:p w:rsidR="00F50535" w:rsidRDefault="00F50535" w:rsidP="00F50535">
      <w:pPr>
        <w:pStyle w:val="a3"/>
        <w:ind w:left="792"/>
        <w:jc w:val="center"/>
        <w:rPr>
          <w:sz w:val="24"/>
          <w:szCs w:val="24"/>
        </w:rPr>
      </w:pPr>
    </w:p>
    <w:p w:rsidR="00417D94" w:rsidRDefault="00417D94" w:rsidP="00F50535">
      <w:pPr>
        <w:pStyle w:val="a3"/>
        <w:ind w:left="792"/>
        <w:rPr>
          <w:sz w:val="24"/>
          <w:szCs w:val="24"/>
        </w:rPr>
      </w:pPr>
      <w:r>
        <w:rPr>
          <w:sz w:val="24"/>
          <w:szCs w:val="24"/>
        </w:rPr>
        <w:t>В главном меню находятся интерактивные кнопки:</w:t>
      </w:r>
    </w:p>
    <w:p w:rsidR="00417D94" w:rsidRDefault="00417D94" w:rsidP="00F50535">
      <w:pPr>
        <w:pStyle w:val="a3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«Играть» (центральная кнопка со знаком </w:t>
      </w:r>
      <w:r w:rsidRPr="00417D94">
        <w:rPr>
          <w:sz w:val="24"/>
          <w:szCs w:val="24"/>
        </w:rPr>
        <w:t>“</w:t>
      </w:r>
      <w:r>
        <w:rPr>
          <w:rFonts w:ascii="Arial" w:eastAsiaTheme="minorHAnsi" w:hAnsi="Arial" w:cs="Arial"/>
          <w:sz w:val="24"/>
          <w:szCs w:val="24"/>
          <w:lang w:eastAsia="ja-JP"/>
        </w:rPr>
        <w:t>►</w:t>
      </w:r>
      <w:r w:rsidRPr="00417D94">
        <w:rPr>
          <w:rFonts w:ascii="Arial" w:eastAsiaTheme="minorHAnsi" w:hAnsi="Arial" w:cs="Arial"/>
          <w:sz w:val="24"/>
          <w:szCs w:val="24"/>
          <w:lang w:eastAsia="ja-JP"/>
        </w:rPr>
        <w:t xml:space="preserve">” </w:t>
      </w:r>
      <w:r>
        <w:rPr>
          <w:sz w:val="24"/>
          <w:szCs w:val="24"/>
        </w:rPr>
        <w:t>(</w:t>
      </w:r>
      <w:r w:rsidRPr="00417D94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Play</w:t>
      </w:r>
      <w:r w:rsidRPr="00417D94">
        <w:rPr>
          <w:sz w:val="24"/>
          <w:szCs w:val="24"/>
        </w:rPr>
        <w:t>”</w:t>
      </w:r>
      <w:r>
        <w:rPr>
          <w:sz w:val="24"/>
          <w:szCs w:val="24"/>
        </w:rPr>
        <w:t>)) – нажатие переносит пользователя в меню выбора урока</w:t>
      </w:r>
      <w:r w:rsidRPr="00417D9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417D94" w:rsidRPr="00417D94" w:rsidRDefault="00417D94" w:rsidP="00F50535">
      <w:pPr>
        <w:pStyle w:val="a3"/>
        <w:ind w:left="792"/>
        <w:rPr>
          <w:sz w:val="24"/>
          <w:szCs w:val="24"/>
        </w:rPr>
      </w:pPr>
      <w:r>
        <w:rPr>
          <w:sz w:val="24"/>
          <w:szCs w:val="24"/>
        </w:rPr>
        <w:t>«Настройки» (</w:t>
      </w:r>
      <w:proofErr w:type="gramStart"/>
      <w:r>
        <w:rPr>
          <w:sz w:val="24"/>
          <w:szCs w:val="24"/>
        </w:rPr>
        <w:t>обозначена</w:t>
      </w:r>
      <w:proofErr w:type="gramEnd"/>
      <w:r>
        <w:rPr>
          <w:sz w:val="24"/>
          <w:szCs w:val="24"/>
        </w:rPr>
        <w:t xml:space="preserve"> знаком шестерни) – открывает меню настроек</w:t>
      </w:r>
      <w:r w:rsidRPr="00417D94">
        <w:rPr>
          <w:sz w:val="24"/>
          <w:szCs w:val="24"/>
        </w:rPr>
        <w:t>;</w:t>
      </w:r>
    </w:p>
    <w:p w:rsidR="00417D94" w:rsidRPr="00417D94" w:rsidRDefault="00417D94" w:rsidP="00F50535">
      <w:pPr>
        <w:pStyle w:val="a3"/>
        <w:ind w:left="792"/>
        <w:rPr>
          <w:sz w:val="24"/>
          <w:szCs w:val="24"/>
        </w:rPr>
      </w:pPr>
      <w:r>
        <w:rPr>
          <w:sz w:val="24"/>
          <w:szCs w:val="24"/>
        </w:rPr>
        <w:t>«Микшер громкости» (обозначена знаком динамика) - НЕИЗВЕСТНО</w:t>
      </w:r>
      <w:r w:rsidRPr="00417D94">
        <w:rPr>
          <w:sz w:val="24"/>
          <w:szCs w:val="24"/>
        </w:rPr>
        <w:t>;</w:t>
      </w:r>
    </w:p>
    <w:p w:rsidR="00F50535" w:rsidRDefault="00417D94" w:rsidP="00F50535">
      <w:pPr>
        <w:pStyle w:val="a3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«Информация» (значок </w:t>
      </w:r>
      <w:r w:rsidRPr="00417D94">
        <w:rPr>
          <w:sz w:val="24"/>
          <w:szCs w:val="24"/>
        </w:rPr>
        <w:t>“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417D94">
        <w:rPr>
          <w:sz w:val="24"/>
          <w:szCs w:val="24"/>
        </w:rPr>
        <w:t>”</w:t>
      </w:r>
      <w:r>
        <w:rPr>
          <w:sz w:val="24"/>
          <w:szCs w:val="24"/>
        </w:rPr>
        <w:t xml:space="preserve">) – выводит информацию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ПО.</w:t>
      </w:r>
    </w:p>
    <w:p w:rsidR="00F50535" w:rsidRPr="00F50535" w:rsidRDefault="00F50535" w:rsidP="00F50535">
      <w:pPr>
        <w:pStyle w:val="a3"/>
        <w:ind w:left="792"/>
        <w:rPr>
          <w:sz w:val="24"/>
          <w:szCs w:val="24"/>
        </w:rPr>
      </w:pPr>
    </w:p>
    <w:p w:rsidR="00F50535" w:rsidRDefault="00A93413" w:rsidP="00BA6944">
      <w:pPr>
        <w:pStyle w:val="a3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3" w:name="_Toc128396634"/>
      <w:r w:rsidRPr="00F50535">
        <w:rPr>
          <w:b/>
          <w:sz w:val="24"/>
          <w:szCs w:val="24"/>
        </w:rPr>
        <w:t>Выбор урока</w:t>
      </w:r>
      <w:bookmarkEnd w:id="3"/>
    </w:p>
    <w:p w:rsidR="00417D94" w:rsidRPr="00417D94" w:rsidRDefault="00417D94" w:rsidP="00417D94">
      <w:pPr>
        <w:pStyle w:val="a3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После нажатия кнопки </w:t>
      </w:r>
      <w:r w:rsidRPr="00417D94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Play</w:t>
      </w:r>
      <w:r w:rsidRPr="00417D94">
        <w:rPr>
          <w:sz w:val="24"/>
          <w:szCs w:val="24"/>
        </w:rPr>
        <w:t>”</w:t>
      </w:r>
      <w:r>
        <w:rPr>
          <w:sz w:val="24"/>
          <w:szCs w:val="24"/>
        </w:rPr>
        <w:t xml:space="preserve"> пользователя переносит в меню выбора урока (рис. 2).</w:t>
      </w:r>
    </w:p>
    <w:p w:rsidR="00417D94" w:rsidRDefault="00417D94" w:rsidP="00417D94">
      <w:pPr>
        <w:pStyle w:val="a3"/>
        <w:ind w:left="79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A0A4F5E" wp14:editId="18939966">
            <wp:extent cx="1725283" cy="3732585"/>
            <wp:effectExtent l="0" t="0" r="8890" b="1270"/>
            <wp:docPr id="2" name="Рисунок 2" descr="E:\ZADANIYA\практика\GameAssets\Study\Menu\LessonMenu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ADANIYA\практика\GameAssets\Study\Menu\LessonMenuSHABL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23" cy="37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94" w:rsidRDefault="00417D94" w:rsidP="00417D94">
      <w:pPr>
        <w:pStyle w:val="a3"/>
        <w:ind w:left="792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Меню выбора урока.</w:t>
      </w:r>
    </w:p>
    <w:p w:rsidR="00BF49E5" w:rsidRDefault="00BF49E5" w:rsidP="00417D94">
      <w:pPr>
        <w:pStyle w:val="a3"/>
        <w:ind w:left="792"/>
        <w:jc w:val="center"/>
        <w:rPr>
          <w:sz w:val="24"/>
          <w:szCs w:val="24"/>
        </w:rPr>
      </w:pPr>
    </w:p>
    <w:p w:rsidR="00417D94" w:rsidRDefault="00417D94" w:rsidP="00417D94">
      <w:pPr>
        <w:pStyle w:val="a3"/>
        <w:ind w:left="792"/>
        <w:rPr>
          <w:sz w:val="24"/>
          <w:szCs w:val="24"/>
        </w:rPr>
      </w:pPr>
      <w:r>
        <w:rPr>
          <w:sz w:val="24"/>
          <w:szCs w:val="24"/>
        </w:rPr>
        <w:t>В данном меню находятся уроки (уровни)</w:t>
      </w:r>
      <w:r w:rsidR="00BF49E5">
        <w:rPr>
          <w:sz w:val="24"/>
          <w:szCs w:val="24"/>
        </w:rPr>
        <w:t>, которые предстоит пройти игроку. Каждый уровень имеет уникальное название темы урока и результат (рейтинг) выполнения урока. Для прохождения определённого уровня необходимо нажать кнопку с соответствующим уроком.</w:t>
      </w:r>
    </w:p>
    <w:p w:rsidR="00417D94" w:rsidRPr="00417D94" w:rsidRDefault="00417D94" w:rsidP="00417D94">
      <w:pPr>
        <w:pStyle w:val="a3"/>
        <w:ind w:left="792"/>
        <w:rPr>
          <w:sz w:val="24"/>
          <w:szCs w:val="24"/>
        </w:rPr>
      </w:pPr>
    </w:p>
    <w:p w:rsidR="00A93413" w:rsidRDefault="00A93413" w:rsidP="00BA6944">
      <w:pPr>
        <w:pStyle w:val="a3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4" w:name="_Toc128396635"/>
      <w:r w:rsidRPr="00F50535">
        <w:rPr>
          <w:b/>
          <w:sz w:val="24"/>
          <w:szCs w:val="24"/>
        </w:rPr>
        <w:t>Прохождение урока</w:t>
      </w:r>
      <w:bookmarkEnd w:id="4"/>
    </w:p>
    <w:p w:rsidR="00BF49E5" w:rsidRDefault="00BF49E5" w:rsidP="00BF49E5">
      <w:pPr>
        <w:pStyle w:val="a3"/>
        <w:ind w:left="792"/>
        <w:rPr>
          <w:sz w:val="24"/>
          <w:szCs w:val="24"/>
        </w:rPr>
      </w:pPr>
      <w:r>
        <w:rPr>
          <w:sz w:val="24"/>
          <w:szCs w:val="24"/>
        </w:rPr>
        <w:t>После выбора урока игроку предстоит пройти 4 стадии уровня</w:t>
      </w:r>
    </w:p>
    <w:p w:rsidR="00BF49E5" w:rsidRDefault="00BF49E5" w:rsidP="00BF49E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еория;</w:t>
      </w:r>
    </w:p>
    <w:p w:rsidR="00BF49E5" w:rsidRDefault="00BF49E5" w:rsidP="00BF49E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естирование;</w:t>
      </w:r>
    </w:p>
    <w:p w:rsidR="00BF49E5" w:rsidRDefault="00BF49E5" w:rsidP="00BF49E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града;</w:t>
      </w:r>
    </w:p>
    <w:p w:rsidR="00BF49E5" w:rsidRPr="00BF49E5" w:rsidRDefault="00BF49E5" w:rsidP="00BF49E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гровая часть.</w:t>
      </w:r>
    </w:p>
    <w:p w:rsidR="00BF49E5" w:rsidRDefault="00BF49E5" w:rsidP="00BF49E5">
      <w:pPr>
        <w:pStyle w:val="a3"/>
        <w:ind w:left="792"/>
        <w:rPr>
          <w:sz w:val="24"/>
          <w:szCs w:val="24"/>
        </w:rPr>
      </w:pPr>
      <w:r>
        <w:rPr>
          <w:sz w:val="24"/>
          <w:szCs w:val="24"/>
        </w:rPr>
        <w:t>Далее будет рассмотрена каждая стадия.</w:t>
      </w:r>
    </w:p>
    <w:p w:rsidR="00BF49E5" w:rsidRPr="00BF49E5" w:rsidRDefault="00BF49E5" w:rsidP="00BF49E5">
      <w:pPr>
        <w:pStyle w:val="a3"/>
        <w:ind w:left="792"/>
        <w:rPr>
          <w:sz w:val="24"/>
          <w:szCs w:val="24"/>
        </w:rPr>
      </w:pPr>
    </w:p>
    <w:p w:rsidR="00A93413" w:rsidRDefault="00A93413" w:rsidP="00BA6944">
      <w:pPr>
        <w:pStyle w:val="a3"/>
        <w:numPr>
          <w:ilvl w:val="2"/>
          <w:numId w:val="1"/>
        </w:numPr>
        <w:outlineLvl w:val="2"/>
        <w:rPr>
          <w:b/>
          <w:sz w:val="24"/>
          <w:szCs w:val="24"/>
        </w:rPr>
      </w:pPr>
      <w:bookmarkStart w:id="5" w:name="_Toc128396636"/>
      <w:r w:rsidRPr="00F50535">
        <w:rPr>
          <w:b/>
          <w:sz w:val="24"/>
          <w:szCs w:val="24"/>
        </w:rPr>
        <w:t>Теория</w:t>
      </w:r>
      <w:bookmarkEnd w:id="5"/>
    </w:p>
    <w:p w:rsidR="00307AFE" w:rsidRPr="00307AFE" w:rsidRDefault="00307AFE" w:rsidP="00307AFE">
      <w:pPr>
        <w:pStyle w:val="a3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В каждом уроке в качестве теории рассматриваются 3 вопроса, непосредственно </w:t>
      </w:r>
      <w:proofErr w:type="gramStart"/>
      <w:r>
        <w:rPr>
          <w:sz w:val="24"/>
          <w:szCs w:val="24"/>
        </w:rPr>
        <w:t>связанных</w:t>
      </w:r>
      <w:proofErr w:type="gramEnd"/>
      <w:r>
        <w:rPr>
          <w:sz w:val="24"/>
          <w:szCs w:val="24"/>
        </w:rPr>
        <w:t xml:space="preserve"> с темой урока. Подача информации представляет собой небольшие текстовые замечания и примеры, разбавленные картинками и схемами, для лучшего понимания теории. В качестве учителя выступает робот Гоша. Экран теории показан на рисунке 3.</w:t>
      </w:r>
    </w:p>
    <w:p w:rsidR="00BF49E5" w:rsidRDefault="00307AFE" w:rsidP="00307AFE">
      <w:pPr>
        <w:pStyle w:val="a3"/>
        <w:ind w:left="122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170A622" wp14:editId="09A25C84">
            <wp:extent cx="1647645" cy="3564618"/>
            <wp:effectExtent l="0" t="0" r="0" b="0"/>
            <wp:docPr id="3" name="Рисунок 3" descr="E:\ZADANIYA\практика\GameAssets\Study\Theory\Lesson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ADANIYA\практика\GameAssets\Study\Theory\LessonSHABL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250" cy="35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AFE" w:rsidRDefault="00307AFE" w:rsidP="00307AFE">
      <w:pPr>
        <w:pStyle w:val="a3"/>
        <w:ind w:left="1224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Экран теории.</w:t>
      </w:r>
    </w:p>
    <w:p w:rsidR="00307AFE" w:rsidRDefault="00307AFE" w:rsidP="00307AFE">
      <w:pPr>
        <w:pStyle w:val="a3"/>
        <w:ind w:left="1224"/>
        <w:jc w:val="center"/>
        <w:rPr>
          <w:sz w:val="24"/>
          <w:szCs w:val="24"/>
        </w:rPr>
      </w:pPr>
    </w:p>
    <w:p w:rsidR="00307AFE" w:rsidRDefault="00307AFE" w:rsidP="00307AFE">
      <w:pPr>
        <w:pStyle w:val="a3"/>
        <w:ind w:left="1224"/>
        <w:rPr>
          <w:sz w:val="24"/>
          <w:szCs w:val="24"/>
        </w:rPr>
      </w:pPr>
      <w:r>
        <w:rPr>
          <w:sz w:val="24"/>
          <w:szCs w:val="24"/>
        </w:rPr>
        <w:t>После того как пользователь просмотрел весь материал необходимо нажать далее.</w:t>
      </w:r>
    </w:p>
    <w:p w:rsidR="00307AFE" w:rsidRPr="00307AFE" w:rsidRDefault="00307AFE" w:rsidP="00307AFE">
      <w:pPr>
        <w:pStyle w:val="a3"/>
        <w:ind w:left="1224"/>
        <w:jc w:val="center"/>
        <w:rPr>
          <w:sz w:val="24"/>
          <w:szCs w:val="24"/>
        </w:rPr>
      </w:pPr>
    </w:p>
    <w:p w:rsidR="00A93413" w:rsidRDefault="00A93413" w:rsidP="00BA6944">
      <w:pPr>
        <w:pStyle w:val="a3"/>
        <w:numPr>
          <w:ilvl w:val="2"/>
          <w:numId w:val="1"/>
        </w:numPr>
        <w:outlineLvl w:val="2"/>
        <w:rPr>
          <w:b/>
          <w:sz w:val="24"/>
          <w:szCs w:val="24"/>
        </w:rPr>
      </w:pPr>
      <w:bookmarkStart w:id="6" w:name="_Toc128396637"/>
      <w:r w:rsidRPr="00F50535">
        <w:rPr>
          <w:b/>
          <w:sz w:val="24"/>
          <w:szCs w:val="24"/>
        </w:rPr>
        <w:t>Тестирование</w:t>
      </w:r>
      <w:bookmarkEnd w:id="6"/>
    </w:p>
    <w:p w:rsidR="00307AFE" w:rsidRDefault="00307AFE" w:rsidP="00307AFE">
      <w:pPr>
        <w:pStyle w:val="a3"/>
        <w:ind w:left="1224"/>
        <w:rPr>
          <w:sz w:val="24"/>
          <w:szCs w:val="24"/>
        </w:rPr>
      </w:pPr>
      <w:r>
        <w:rPr>
          <w:sz w:val="24"/>
          <w:szCs w:val="24"/>
        </w:rPr>
        <w:t>После прохождения теории начинается тестирование на пройденный материал (рис. 4).</w:t>
      </w:r>
    </w:p>
    <w:p w:rsidR="00307AFE" w:rsidRDefault="009523E2" w:rsidP="009523E2">
      <w:pPr>
        <w:pStyle w:val="a3"/>
        <w:ind w:left="122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4C3F8AA" wp14:editId="5D275AE3">
            <wp:extent cx="1785668" cy="3863224"/>
            <wp:effectExtent l="0" t="0" r="5080" b="4445"/>
            <wp:docPr id="4" name="Рисунок 4" descr="E:\ZADANIYA\практика\GameAssets\Study\Test\Test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ZADANIYA\практика\GameAssets\Study\Test\TestShabl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17" cy="387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E2" w:rsidRDefault="009523E2" w:rsidP="009523E2">
      <w:pPr>
        <w:pStyle w:val="a3"/>
        <w:ind w:left="1224"/>
        <w:jc w:val="center"/>
        <w:rPr>
          <w:sz w:val="24"/>
          <w:szCs w:val="24"/>
        </w:rPr>
      </w:pPr>
      <w:r>
        <w:rPr>
          <w:sz w:val="24"/>
          <w:szCs w:val="24"/>
        </w:rPr>
        <w:t>Рисунок 4 – Тестирование.</w:t>
      </w:r>
    </w:p>
    <w:p w:rsidR="009523E2" w:rsidRDefault="009523E2" w:rsidP="009523E2">
      <w:pPr>
        <w:pStyle w:val="a3"/>
        <w:ind w:left="1224"/>
        <w:jc w:val="center"/>
        <w:rPr>
          <w:sz w:val="24"/>
          <w:szCs w:val="24"/>
        </w:rPr>
      </w:pPr>
    </w:p>
    <w:p w:rsidR="009523E2" w:rsidRDefault="009523E2" w:rsidP="009523E2">
      <w:pPr>
        <w:pStyle w:val="a3"/>
        <w:ind w:left="1224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авильный ответ на вопрос меняет цветовую гамму на зелёную, неправильный – на красную (рис. 5). </w:t>
      </w:r>
      <w:proofErr w:type="gramEnd"/>
    </w:p>
    <w:p w:rsidR="00307AFE" w:rsidRDefault="00BB7DFF" w:rsidP="00BB7DFF">
      <w:pPr>
        <w:pStyle w:val="a3"/>
        <w:ind w:left="122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9D69B18" wp14:editId="4908BF62">
            <wp:extent cx="1283917" cy="2777705"/>
            <wp:effectExtent l="0" t="0" r="0" b="3810"/>
            <wp:docPr id="5" name="Рисунок 5" descr="C:\Users\Ilya\Desktop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ya\Desktop\Тест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41" cy="278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 wp14:anchorId="6FA3005E" wp14:editId="5B521A52">
            <wp:extent cx="1285336" cy="2780775"/>
            <wp:effectExtent l="0" t="0" r="0" b="635"/>
            <wp:docPr id="6" name="Рисунок 6" descr="C:\Users\Ilya\Desktop\Тест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ya\Desktop\Тест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03" cy="278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FF" w:rsidRDefault="00BB7DFF" w:rsidP="00BB7DFF">
      <w:pPr>
        <w:pStyle w:val="a3"/>
        <w:ind w:left="1224"/>
        <w:jc w:val="center"/>
        <w:rPr>
          <w:sz w:val="24"/>
          <w:szCs w:val="24"/>
        </w:rPr>
      </w:pPr>
      <w:r>
        <w:rPr>
          <w:sz w:val="24"/>
          <w:szCs w:val="24"/>
        </w:rPr>
        <w:t>Рисунок 5 – Верификация ответа</w:t>
      </w:r>
    </w:p>
    <w:p w:rsidR="00BB7DFF" w:rsidRPr="00307AFE" w:rsidRDefault="00BB7DFF" w:rsidP="00BB7DFF">
      <w:pPr>
        <w:pStyle w:val="a3"/>
        <w:ind w:left="1224"/>
        <w:jc w:val="center"/>
        <w:rPr>
          <w:sz w:val="24"/>
          <w:szCs w:val="24"/>
        </w:rPr>
      </w:pPr>
    </w:p>
    <w:p w:rsidR="00A93413" w:rsidRDefault="00A93413" w:rsidP="00BA6944">
      <w:pPr>
        <w:pStyle w:val="a3"/>
        <w:numPr>
          <w:ilvl w:val="2"/>
          <w:numId w:val="1"/>
        </w:numPr>
        <w:outlineLvl w:val="2"/>
        <w:rPr>
          <w:b/>
          <w:sz w:val="24"/>
          <w:szCs w:val="24"/>
        </w:rPr>
      </w:pPr>
      <w:bookmarkStart w:id="7" w:name="_Toc128396638"/>
      <w:r w:rsidRPr="00F50535">
        <w:rPr>
          <w:b/>
          <w:sz w:val="24"/>
          <w:szCs w:val="24"/>
        </w:rPr>
        <w:t>Награда</w:t>
      </w:r>
      <w:bookmarkEnd w:id="7"/>
    </w:p>
    <w:p w:rsidR="00BB7DFF" w:rsidRDefault="00BB7DFF" w:rsidP="00BB7DFF">
      <w:pPr>
        <w:pStyle w:val="a3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тестирования игроку, основываясь на количестве правильных ответов (от 1 до 3), позволяют выбрать одно из нескольких </w:t>
      </w:r>
      <w:r>
        <w:rPr>
          <w:sz w:val="24"/>
          <w:szCs w:val="24"/>
        </w:rPr>
        <w:lastRenderedPageBreak/>
        <w:t>предложенных улучшений для звездолёта</w:t>
      </w:r>
      <w:r w:rsidR="00155099">
        <w:rPr>
          <w:sz w:val="24"/>
          <w:szCs w:val="24"/>
        </w:rPr>
        <w:t xml:space="preserve"> разного уровня, согласно набранным баллам (от 1-го уровня до 3-го) (рис. 6).</w:t>
      </w:r>
    </w:p>
    <w:p w:rsidR="00BA6944" w:rsidRPr="00BA6944" w:rsidRDefault="00155099" w:rsidP="00BA6944">
      <w:pPr>
        <w:pStyle w:val="a3"/>
        <w:ind w:left="122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731129C" wp14:editId="50A3B41A">
            <wp:extent cx="2052489" cy="4440482"/>
            <wp:effectExtent l="0" t="0" r="5080" b="0"/>
            <wp:docPr id="7" name="Рисунок 7" descr="E:\ZADANIYA\практика\GameAssets\Study\Reward\Reward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ZADANIYA\практика\GameAssets\Study\Reward\RewardSHABL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41" cy="44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99" w:rsidRDefault="00155099" w:rsidP="00155099">
      <w:pPr>
        <w:pStyle w:val="a3"/>
        <w:ind w:left="1224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Выбор награды.</w:t>
      </w:r>
    </w:p>
    <w:p w:rsidR="00BA6944" w:rsidRDefault="00BA6944" w:rsidP="00155099">
      <w:pPr>
        <w:pStyle w:val="a3"/>
        <w:ind w:left="1224"/>
        <w:jc w:val="center"/>
        <w:rPr>
          <w:sz w:val="24"/>
          <w:szCs w:val="24"/>
        </w:rPr>
      </w:pPr>
    </w:p>
    <w:p w:rsidR="004C46A5" w:rsidRDefault="004C46A5" w:rsidP="004C46A5">
      <w:pPr>
        <w:pStyle w:val="a3"/>
        <w:ind w:left="1224"/>
        <w:rPr>
          <w:sz w:val="24"/>
          <w:szCs w:val="24"/>
        </w:rPr>
      </w:pPr>
      <w:r>
        <w:rPr>
          <w:sz w:val="24"/>
          <w:szCs w:val="24"/>
        </w:rPr>
        <w:t>Список всех наград прикреплён в приложении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(указан возможный вариант наград).</w:t>
      </w:r>
    </w:p>
    <w:p w:rsidR="00155099" w:rsidRPr="00BB7DFF" w:rsidRDefault="00155099" w:rsidP="00BB7DFF">
      <w:pPr>
        <w:pStyle w:val="a3"/>
        <w:ind w:left="1224"/>
        <w:rPr>
          <w:sz w:val="24"/>
          <w:szCs w:val="24"/>
        </w:rPr>
      </w:pPr>
    </w:p>
    <w:p w:rsidR="00A93413" w:rsidRDefault="00A93413" w:rsidP="00BA6944">
      <w:pPr>
        <w:pStyle w:val="a3"/>
        <w:numPr>
          <w:ilvl w:val="2"/>
          <w:numId w:val="1"/>
        </w:numPr>
        <w:outlineLvl w:val="2"/>
        <w:rPr>
          <w:b/>
          <w:sz w:val="24"/>
          <w:szCs w:val="24"/>
        </w:rPr>
      </w:pPr>
      <w:bookmarkStart w:id="8" w:name="_Toc128396639"/>
      <w:r w:rsidRPr="00F50535">
        <w:rPr>
          <w:b/>
          <w:sz w:val="24"/>
          <w:szCs w:val="24"/>
        </w:rPr>
        <w:t>Игровая часть</w:t>
      </w:r>
      <w:bookmarkEnd w:id="8"/>
    </w:p>
    <w:p w:rsidR="004C46A5" w:rsidRDefault="004C46A5" w:rsidP="004C46A5">
      <w:pPr>
        <w:pStyle w:val="a3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В конце каждого урока игроку предстоит отразить нападение Армии </w:t>
      </w:r>
      <w:proofErr w:type="spellStart"/>
      <w:r>
        <w:rPr>
          <w:sz w:val="24"/>
          <w:szCs w:val="24"/>
        </w:rPr>
        <w:t>Кибервируса</w:t>
      </w:r>
      <w:proofErr w:type="spellEnd"/>
      <w:r>
        <w:rPr>
          <w:sz w:val="24"/>
          <w:szCs w:val="24"/>
        </w:rPr>
        <w:t xml:space="preserve">, которая становится сильнее с каждым пройденным уровнем. Для противодействия этой армии игроку предоставляется звездолёт, который он попутно </w:t>
      </w:r>
      <w:proofErr w:type="gramStart"/>
      <w:r>
        <w:rPr>
          <w:sz w:val="24"/>
          <w:szCs w:val="24"/>
        </w:rPr>
        <w:t>прокачивает</w:t>
      </w:r>
      <w:proofErr w:type="gramEnd"/>
      <w:r>
        <w:rPr>
          <w:sz w:val="24"/>
          <w:szCs w:val="24"/>
        </w:rPr>
        <w:t xml:space="preserve"> проходя пункт 2.3.3.</w:t>
      </w:r>
    </w:p>
    <w:p w:rsidR="00BA6944" w:rsidRPr="00BA6944" w:rsidRDefault="004C46A5" w:rsidP="00BA6944">
      <w:pPr>
        <w:pStyle w:val="a3"/>
        <w:ind w:left="122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111DA4" wp14:editId="08AAC917">
            <wp:extent cx="1905940" cy="4123427"/>
            <wp:effectExtent l="0" t="0" r="0" b="0"/>
            <wp:docPr id="8" name="Рисунок 8" descr="E:\ZADANIYA\практика\GameAssets\Game\Game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ZADANIYA\практика\GameAssets\Game\GameSHABL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85" cy="413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A5" w:rsidRDefault="004C46A5" w:rsidP="004C46A5">
      <w:pPr>
        <w:pStyle w:val="a3"/>
        <w:ind w:left="1224"/>
        <w:jc w:val="center"/>
        <w:rPr>
          <w:sz w:val="24"/>
          <w:szCs w:val="24"/>
        </w:rPr>
      </w:pPr>
      <w:r>
        <w:rPr>
          <w:sz w:val="24"/>
          <w:szCs w:val="24"/>
        </w:rPr>
        <w:t>Рисунок 7 – демонстрация игрового процесса (возможный вариант).</w:t>
      </w:r>
    </w:p>
    <w:p w:rsidR="0081193E" w:rsidRDefault="0081193E" w:rsidP="0081193E">
      <w:pPr>
        <w:pStyle w:val="a3"/>
        <w:ind w:left="1224"/>
        <w:rPr>
          <w:sz w:val="24"/>
          <w:szCs w:val="24"/>
        </w:rPr>
      </w:pPr>
      <w:r>
        <w:rPr>
          <w:sz w:val="24"/>
          <w:szCs w:val="24"/>
        </w:rPr>
        <w:t>В приложении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 указаны встречающиеся в игре противники.</w:t>
      </w:r>
    </w:p>
    <w:p w:rsidR="004C46A5" w:rsidRPr="004C46A5" w:rsidRDefault="004C46A5" w:rsidP="004C46A5">
      <w:pPr>
        <w:pStyle w:val="a3"/>
        <w:ind w:left="1224"/>
        <w:rPr>
          <w:sz w:val="24"/>
          <w:szCs w:val="24"/>
        </w:rPr>
      </w:pPr>
    </w:p>
    <w:p w:rsidR="00A93413" w:rsidRDefault="00A93413" w:rsidP="00BA6944">
      <w:pPr>
        <w:pStyle w:val="a3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9" w:name="_Toc128396640"/>
      <w:r w:rsidRPr="00F50535">
        <w:rPr>
          <w:b/>
          <w:sz w:val="24"/>
          <w:szCs w:val="24"/>
        </w:rPr>
        <w:t>Экзамен</w:t>
      </w:r>
      <w:bookmarkEnd w:id="9"/>
    </w:p>
    <w:p w:rsidR="009B5BA7" w:rsidRDefault="009B5BA7" w:rsidP="009B5BA7">
      <w:pPr>
        <w:pStyle w:val="a3"/>
        <w:ind w:left="792"/>
        <w:rPr>
          <w:sz w:val="24"/>
          <w:szCs w:val="24"/>
        </w:rPr>
      </w:pPr>
      <w:r>
        <w:rPr>
          <w:sz w:val="24"/>
          <w:szCs w:val="24"/>
        </w:rPr>
        <w:t>После прохождения всех уроков игроку позволят пройти экзамен, суть которого заключается в следующем:</w:t>
      </w:r>
    </w:p>
    <w:p w:rsidR="009B5BA7" w:rsidRDefault="003F4501" w:rsidP="009B5B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 качестве врага перед игроком предстаёт босс – </w:t>
      </w:r>
      <w:proofErr w:type="spellStart"/>
      <w:r>
        <w:rPr>
          <w:sz w:val="24"/>
          <w:szCs w:val="24"/>
        </w:rPr>
        <w:t>Кибервирус</w:t>
      </w:r>
      <w:proofErr w:type="spellEnd"/>
      <w:r>
        <w:rPr>
          <w:sz w:val="24"/>
          <w:szCs w:val="24"/>
        </w:rPr>
        <w:t>, имеющий большое количество здоровья.</w:t>
      </w:r>
    </w:p>
    <w:p w:rsidR="003F4501" w:rsidRDefault="003F4501" w:rsidP="009B5B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сле нанесения определённого количества урона перед игроком всплывает экран вопроса, на который надо ответить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пределённого количества времени. Правильный ответ выдаст игроку некоторый бонус (например, +1 здоровье или двойной урон), неправильный ответ ничего не даёт.</w:t>
      </w:r>
    </w:p>
    <w:p w:rsidR="003F4501" w:rsidRDefault="003F4501" w:rsidP="009B5B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ериодически босс атакует особым приёмом, покрывающий всю игровую область, что делает невозможным уклонение от такой атаки.</w:t>
      </w:r>
    </w:p>
    <w:p w:rsidR="003F4501" w:rsidRDefault="003F4501" w:rsidP="009B5BA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сле попадания по игроку особой атакой всплывает вопрос, аналогичный в пункте 2, но меняется результат ответа: правильный ответ позволяет избежать урона, неправильный ответ не прощает ошибок игрока и наносит троекратный урон по игроку.</w:t>
      </w:r>
    </w:p>
    <w:p w:rsidR="003F4501" w:rsidRDefault="003F4501" w:rsidP="003F450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есь процесс идёт до тех пор, пока у босса не иссякнет запас здоровья.</w:t>
      </w:r>
    </w:p>
    <w:p w:rsidR="003F4501" w:rsidRPr="003F4501" w:rsidRDefault="003F4501" w:rsidP="003F4501">
      <w:pPr>
        <w:rPr>
          <w:sz w:val="24"/>
          <w:szCs w:val="24"/>
        </w:rPr>
      </w:pPr>
      <w:r>
        <w:rPr>
          <w:sz w:val="24"/>
          <w:szCs w:val="24"/>
        </w:rPr>
        <w:t xml:space="preserve">После прохождения экзамена игроку выдают поощрительное сообщение. Курс обучения </w:t>
      </w:r>
      <w:proofErr w:type="spellStart"/>
      <w:r>
        <w:rPr>
          <w:sz w:val="24"/>
          <w:szCs w:val="24"/>
        </w:rPr>
        <w:t>киберграмотности</w:t>
      </w:r>
      <w:proofErr w:type="spellEnd"/>
      <w:r>
        <w:rPr>
          <w:sz w:val="24"/>
          <w:szCs w:val="24"/>
        </w:rPr>
        <w:t xml:space="preserve"> пройден!</w:t>
      </w:r>
    </w:p>
    <w:p w:rsidR="0081193E" w:rsidRPr="00BA6944" w:rsidRDefault="0081193E" w:rsidP="00BA6944">
      <w:pPr>
        <w:pStyle w:val="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128396641"/>
      <w:r w:rsidRPr="00BA6944">
        <w:rPr>
          <w:rFonts w:asciiTheme="minorHAnsi" w:hAnsiTheme="minorHAnsi" w:cstheme="minorHAnsi"/>
          <w:color w:val="auto"/>
          <w:sz w:val="24"/>
          <w:szCs w:val="24"/>
        </w:rPr>
        <w:lastRenderedPageBreak/>
        <w:t>Приложение</w:t>
      </w:r>
      <w:proofErr w:type="gramStart"/>
      <w:r w:rsidRPr="00BA6944">
        <w:rPr>
          <w:rFonts w:asciiTheme="minorHAnsi" w:hAnsiTheme="minorHAnsi" w:cstheme="minorHAnsi"/>
          <w:color w:val="auto"/>
          <w:sz w:val="24"/>
          <w:szCs w:val="24"/>
        </w:rPr>
        <w:t xml:space="preserve"> А</w:t>
      </w:r>
      <w:proofErr w:type="gramEnd"/>
      <w:r w:rsidRPr="00BA6944">
        <w:rPr>
          <w:rFonts w:asciiTheme="minorHAnsi" w:hAnsiTheme="minorHAnsi" w:cstheme="minorHAnsi"/>
          <w:color w:val="auto"/>
          <w:sz w:val="24"/>
          <w:szCs w:val="24"/>
        </w:rPr>
        <w:t xml:space="preserve"> (Награды).</w:t>
      </w:r>
      <w:bookmarkEnd w:id="1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16"/>
        <w:gridCol w:w="1933"/>
        <w:gridCol w:w="1147"/>
        <w:gridCol w:w="1933"/>
        <w:gridCol w:w="1149"/>
        <w:gridCol w:w="1933"/>
      </w:tblGrid>
      <w:tr w:rsidR="00DF2F45" w:rsidTr="00D93602">
        <w:tc>
          <w:tcPr>
            <w:tcW w:w="2858" w:type="dxa"/>
            <w:gridSpan w:val="2"/>
          </w:tcPr>
          <w:p w:rsidR="00AE1C90" w:rsidRPr="00AE1C90" w:rsidRDefault="00AE1C90" w:rsidP="00AE1C90">
            <w:pPr>
              <w:jc w:val="center"/>
              <w:rPr>
                <w:sz w:val="24"/>
                <w:szCs w:val="24"/>
              </w:rPr>
            </w:pPr>
            <w:r w:rsidRPr="00AE1C90">
              <w:rPr>
                <w:sz w:val="24"/>
                <w:szCs w:val="24"/>
              </w:rPr>
              <w:t>Уровень 1</w:t>
            </w:r>
          </w:p>
        </w:tc>
        <w:tc>
          <w:tcPr>
            <w:tcW w:w="3013" w:type="dxa"/>
            <w:gridSpan w:val="2"/>
          </w:tcPr>
          <w:p w:rsidR="00AE1C90" w:rsidRPr="00AE1C90" w:rsidRDefault="00AE1C90" w:rsidP="00AE1C90">
            <w:pPr>
              <w:jc w:val="center"/>
              <w:rPr>
                <w:sz w:val="24"/>
                <w:szCs w:val="24"/>
              </w:rPr>
            </w:pPr>
            <w:r w:rsidRPr="00AE1C90">
              <w:rPr>
                <w:sz w:val="24"/>
                <w:szCs w:val="24"/>
              </w:rPr>
              <w:t>Уровень 2</w:t>
            </w:r>
          </w:p>
        </w:tc>
        <w:tc>
          <w:tcPr>
            <w:tcW w:w="3340" w:type="dxa"/>
            <w:gridSpan w:val="2"/>
          </w:tcPr>
          <w:p w:rsidR="00AE1C90" w:rsidRPr="00AE1C90" w:rsidRDefault="00AE1C90" w:rsidP="00AE1C90">
            <w:pPr>
              <w:jc w:val="center"/>
              <w:rPr>
                <w:sz w:val="24"/>
                <w:szCs w:val="24"/>
              </w:rPr>
            </w:pPr>
            <w:r w:rsidRPr="00AE1C90">
              <w:rPr>
                <w:sz w:val="24"/>
                <w:szCs w:val="24"/>
              </w:rPr>
              <w:t>Уровень 3</w:t>
            </w:r>
          </w:p>
        </w:tc>
      </w:tr>
      <w:tr w:rsidR="00DF2F45" w:rsidTr="00AE1C90">
        <w:tc>
          <w:tcPr>
            <w:tcW w:w="1132" w:type="dxa"/>
          </w:tcPr>
          <w:p w:rsidR="00AE1C90" w:rsidRDefault="00AE1C90" w:rsidP="0081193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A96C27" wp14:editId="1FA6BFB4">
                  <wp:extent cx="457200" cy="468629"/>
                  <wp:effectExtent l="0" t="0" r="0" b="8255"/>
                  <wp:docPr id="16" name="Рисунок 16" descr="C:\Users\Ilya\AppData\Local\Microsoft\Windows\INetCache\Content.Word\Healt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Ilya\AppData\Local\Microsoft\Windows\INetCache\Content.Word\Health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7" r="25324" b="5455"/>
                          <a:stretch/>
                        </pic:blipFill>
                        <pic:spPr bwMode="auto">
                          <a:xfrm>
                            <a:off x="0" y="0"/>
                            <a:ext cx="462175" cy="47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AE1C90" w:rsidRDefault="00DF2F45" w:rsidP="0081193E">
            <w:pPr>
              <w:rPr>
                <w:b/>
                <w:sz w:val="24"/>
                <w:szCs w:val="24"/>
              </w:rPr>
            </w:pPr>
            <w:r>
              <w:t>+ 1 к Здоровью</w:t>
            </w:r>
          </w:p>
        </w:tc>
        <w:tc>
          <w:tcPr>
            <w:tcW w:w="1287" w:type="dxa"/>
          </w:tcPr>
          <w:p w:rsidR="00AE1C90" w:rsidRDefault="00AE1C90" w:rsidP="0081193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52452" wp14:editId="551F4603">
                  <wp:extent cx="465826" cy="465826"/>
                  <wp:effectExtent l="0" t="0" r="0" b="0"/>
                  <wp:docPr id="18" name="Рисунок 18" descr="C:\Users\Ilya\AppData\Local\Microsoft\Windows\INetCache\Content.Word\Healt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Ilya\AppData\Local\Microsoft\Windows\INetCache\Content.Word\Health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0" r="24322"/>
                          <a:stretch/>
                        </pic:blipFill>
                        <pic:spPr bwMode="auto">
                          <a:xfrm>
                            <a:off x="0" y="0"/>
                            <a:ext cx="471626" cy="47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AE1C90" w:rsidRDefault="00DF2F45" w:rsidP="0081193E">
            <w:pPr>
              <w:rPr>
                <w:b/>
                <w:sz w:val="24"/>
                <w:szCs w:val="24"/>
              </w:rPr>
            </w:pPr>
            <w:r>
              <w:t>+ 2 к Здоровью</w:t>
            </w:r>
          </w:p>
        </w:tc>
        <w:tc>
          <w:tcPr>
            <w:tcW w:w="1528" w:type="dxa"/>
          </w:tcPr>
          <w:p w:rsidR="00AE1C90" w:rsidRDefault="00AE1C90" w:rsidP="0081193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CDD455" wp14:editId="1257824B">
                  <wp:extent cx="473590" cy="465826"/>
                  <wp:effectExtent l="0" t="0" r="3175" b="0"/>
                  <wp:docPr id="17" name="Рисунок 17" descr="C:\Users\Ilya\AppData\Local\Microsoft\Windows\INetCache\Content.Word\Healt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Ilya\AppData\Local\Microsoft\Windows\INetCache\Content.Word\Health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0" r="22092"/>
                          <a:stretch/>
                        </pic:blipFill>
                        <pic:spPr bwMode="auto">
                          <a:xfrm>
                            <a:off x="0" y="0"/>
                            <a:ext cx="473008" cy="46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AE1C90" w:rsidRDefault="00DF2F45" w:rsidP="0081193E">
            <w:pPr>
              <w:rPr>
                <w:b/>
                <w:sz w:val="24"/>
                <w:szCs w:val="24"/>
              </w:rPr>
            </w:pPr>
            <w:r>
              <w:t>+ 3 к Здоровью</w:t>
            </w:r>
          </w:p>
        </w:tc>
      </w:tr>
      <w:tr w:rsidR="00DF2F45" w:rsidTr="00AE1C90">
        <w:tc>
          <w:tcPr>
            <w:tcW w:w="1132" w:type="dxa"/>
          </w:tcPr>
          <w:p w:rsidR="00AE1C90" w:rsidRDefault="00121E60" w:rsidP="00DF2F4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E40AD" wp14:editId="037406FE">
                  <wp:extent cx="517585" cy="517585"/>
                  <wp:effectExtent l="0" t="0" r="0" b="0"/>
                  <wp:docPr id="19" name="Рисунок 19" descr="C:\Users\Ilya\AppData\Local\Microsoft\Windows\INetCache\Content.Word\RapeOfFi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Ilya\AppData\Local\Microsoft\Windows\INetCache\Content.Word\RapeOfFir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77" r="22953"/>
                          <a:stretch/>
                        </pic:blipFill>
                        <pic:spPr bwMode="auto">
                          <a:xfrm>
                            <a:off x="0" y="0"/>
                            <a:ext cx="521494" cy="52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AE1C90" w:rsidRDefault="00DF2F45" w:rsidP="0081193E">
            <w:pPr>
              <w:rPr>
                <w:b/>
                <w:sz w:val="24"/>
                <w:szCs w:val="24"/>
              </w:rPr>
            </w:pPr>
            <w:r>
              <w:t>+ 1 к Скорострельности</w:t>
            </w:r>
          </w:p>
        </w:tc>
        <w:tc>
          <w:tcPr>
            <w:tcW w:w="1287" w:type="dxa"/>
          </w:tcPr>
          <w:p w:rsidR="00AE1C90" w:rsidRDefault="00DF2F45" w:rsidP="00DF2F4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3CDF18" wp14:editId="5B47649F">
                  <wp:extent cx="554556" cy="517585"/>
                  <wp:effectExtent l="0" t="0" r="0" b="0"/>
                  <wp:docPr id="24" name="Рисунок 24" descr="C:\Users\Ilya\AppData\Local\Microsoft\Windows\INetCache\Content.Word\RapeOfFi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Ilya\AppData\Local\Microsoft\Windows\INetCache\Content.Word\RapeOfFir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2" r="19350"/>
                          <a:stretch/>
                        </pic:blipFill>
                        <pic:spPr bwMode="auto">
                          <a:xfrm>
                            <a:off x="0" y="0"/>
                            <a:ext cx="558551" cy="52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AE1C90" w:rsidRDefault="00DF2F45" w:rsidP="0081193E">
            <w:pPr>
              <w:rPr>
                <w:b/>
                <w:sz w:val="24"/>
                <w:szCs w:val="24"/>
              </w:rPr>
            </w:pPr>
            <w:r>
              <w:t>+ 2 к Скорострельности</w:t>
            </w:r>
          </w:p>
        </w:tc>
        <w:tc>
          <w:tcPr>
            <w:tcW w:w="1528" w:type="dxa"/>
          </w:tcPr>
          <w:p w:rsidR="00AE1C90" w:rsidRDefault="00DF2F45" w:rsidP="0081193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C1DD9" wp14:editId="6941F1DC">
                  <wp:extent cx="527456" cy="517585"/>
                  <wp:effectExtent l="0" t="0" r="6350" b="0"/>
                  <wp:docPr id="20" name="Рисунок 20" descr="C:\Users\Ilya\AppData\Local\Microsoft\Windows\INetCache\Content.Word\RapeOfFir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Ilya\AppData\Local\Microsoft\Windows\INetCache\Content.Word\RapeOfFire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09" r="21899"/>
                          <a:stretch/>
                        </pic:blipFill>
                        <pic:spPr bwMode="auto">
                          <a:xfrm>
                            <a:off x="0" y="0"/>
                            <a:ext cx="533920" cy="523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AE1C90" w:rsidRDefault="00DF2F45" w:rsidP="0081193E">
            <w:pPr>
              <w:rPr>
                <w:b/>
                <w:sz w:val="24"/>
                <w:szCs w:val="24"/>
              </w:rPr>
            </w:pPr>
            <w:r>
              <w:t>+ 3 к Скорострельности</w:t>
            </w:r>
          </w:p>
        </w:tc>
      </w:tr>
      <w:tr w:rsidR="00DF2F45" w:rsidTr="00AE1C90">
        <w:tc>
          <w:tcPr>
            <w:tcW w:w="1132" w:type="dxa"/>
          </w:tcPr>
          <w:p w:rsidR="00AE1C90" w:rsidRDefault="00DF2F45" w:rsidP="00DF2F4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E87192" wp14:editId="6D59B00C">
                  <wp:extent cx="526211" cy="526211"/>
                  <wp:effectExtent l="0" t="0" r="7620" b="7620"/>
                  <wp:docPr id="21" name="Рисунок 21" descr="C:\Users\Ilya\AppData\Local\Microsoft\Windows\INetCache\Content.Word\Da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Ilya\AppData\Local\Microsoft\Windows\INetCache\Content.Word\Da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9" r="22150"/>
                          <a:stretch/>
                        </pic:blipFill>
                        <pic:spPr bwMode="auto">
                          <a:xfrm>
                            <a:off x="0" y="0"/>
                            <a:ext cx="527583" cy="52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AE1C90" w:rsidRDefault="00DF2F45" w:rsidP="0081193E">
            <w:pPr>
              <w:rPr>
                <w:b/>
                <w:sz w:val="24"/>
                <w:szCs w:val="24"/>
              </w:rPr>
            </w:pPr>
            <w:r>
              <w:t>+ 1 к Урону</w:t>
            </w:r>
          </w:p>
        </w:tc>
        <w:tc>
          <w:tcPr>
            <w:tcW w:w="1287" w:type="dxa"/>
          </w:tcPr>
          <w:p w:rsidR="00AE1C90" w:rsidRDefault="00DF2F45" w:rsidP="0081193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3BD8A" wp14:editId="044B104F">
                  <wp:extent cx="534838" cy="527707"/>
                  <wp:effectExtent l="0" t="0" r="0" b="5715"/>
                  <wp:docPr id="23" name="Рисунок 23" descr="C:\Users\Ilya\AppData\Local\Microsoft\Windows\INetCache\Content.Word\Da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Ilya\AppData\Local\Microsoft\Windows\INetCache\Content.Word\Da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2" r="22887"/>
                          <a:stretch/>
                        </pic:blipFill>
                        <pic:spPr bwMode="auto">
                          <a:xfrm>
                            <a:off x="0" y="0"/>
                            <a:ext cx="537376" cy="53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AE1C90" w:rsidRDefault="00DF2F45" w:rsidP="0081193E">
            <w:pPr>
              <w:rPr>
                <w:b/>
                <w:sz w:val="24"/>
                <w:szCs w:val="24"/>
              </w:rPr>
            </w:pPr>
            <w:r>
              <w:t>+ 2 к Урону</w:t>
            </w:r>
          </w:p>
        </w:tc>
        <w:tc>
          <w:tcPr>
            <w:tcW w:w="1528" w:type="dxa"/>
          </w:tcPr>
          <w:p w:rsidR="00AE1C90" w:rsidRDefault="00DF2F45" w:rsidP="0081193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D4A84" wp14:editId="4EE07D0C">
                  <wp:extent cx="548023" cy="577970"/>
                  <wp:effectExtent l="0" t="0" r="4445" b="0"/>
                  <wp:docPr id="22" name="Рисунок 22" descr="C:\Users\Ilya\AppData\Local\Microsoft\Windows\INetCache\Content.Word\Da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Ilya\AppData\Local\Microsoft\Windows\INetCache\Content.Word\Damage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59" r="24265"/>
                          <a:stretch/>
                        </pic:blipFill>
                        <pic:spPr bwMode="auto">
                          <a:xfrm>
                            <a:off x="0" y="0"/>
                            <a:ext cx="547831" cy="57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AE1C90" w:rsidRDefault="00DF2F45" w:rsidP="0081193E">
            <w:pPr>
              <w:rPr>
                <w:b/>
                <w:sz w:val="24"/>
                <w:szCs w:val="24"/>
              </w:rPr>
            </w:pPr>
            <w:r>
              <w:t>+ 3 к Урону</w:t>
            </w:r>
          </w:p>
        </w:tc>
      </w:tr>
      <w:tr w:rsidR="00DF2F45" w:rsidTr="00AE1C90">
        <w:tc>
          <w:tcPr>
            <w:tcW w:w="1132" w:type="dxa"/>
          </w:tcPr>
          <w:p w:rsidR="00DF2F45" w:rsidRDefault="00DF2F45" w:rsidP="00DF2F45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A200F" wp14:editId="0C1CAC1B">
                  <wp:extent cx="526211" cy="509138"/>
                  <wp:effectExtent l="0" t="0" r="7620" b="5715"/>
                  <wp:docPr id="25" name="Рисунок 25" descr="C:\Users\Ilya\AppData\Local\Microsoft\Windows\INetCache\Content.Word\Mobi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Ilya\AppData\Local\Microsoft\Windows\INetCache\Content.Word\Mobilit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r="22353"/>
                          <a:stretch/>
                        </pic:blipFill>
                        <pic:spPr bwMode="auto">
                          <a:xfrm>
                            <a:off x="0" y="0"/>
                            <a:ext cx="526568" cy="50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DF2F45" w:rsidRDefault="00A126DF" w:rsidP="0081193E">
            <w:pPr>
              <w:rPr>
                <w:b/>
                <w:sz w:val="24"/>
                <w:szCs w:val="24"/>
              </w:rPr>
            </w:pPr>
            <w:r>
              <w:t>Повышенная маневренность</w:t>
            </w:r>
          </w:p>
        </w:tc>
        <w:tc>
          <w:tcPr>
            <w:tcW w:w="1287" w:type="dxa"/>
          </w:tcPr>
          <w:p w:rsidR="00DF2F45" w:rsidRDefault="00A126DF" w:rsidP="0081193E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033451" wp14:editId="6CFADD37">
                  <wp:extent cx="586597" cy="586597"/>
                  <wp:effectExtent l="0" t="0" r="4445" b="4445"/>
                  <wp:docPr id="30" name="Рисунок 30" descr="C:\Users\Ilya\AppData\Local\Microsoft\Windows\INetCache\Content.Word\SideF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Ilya\AppData\Local\Microsoft\Windows\INetCache\Content.Word\SideF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01" r="23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95" cy="58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DF2F45" w:rsidRDefault="00A126DF" w:rsidP="0081193E">
            <w:pPr>
              <w:rPr>
                <w:b/>
                <w:sz w:val="24"/>
                <w:szCs w:val="24"/>
              </w:rPr>
            </w:pPr>
            <w:r>
              <w:t>Дополнительные пушки по бокам</w:t>
            </w:r>
          </w:p>
        </w:tc>
        <w:tc>
          <w:tcPr>
            <w:tcW w:w="1528" w:type="dxa"/>
          </w:tcPr>
          <w:p w:rsidR="00DF2F45" w:rsidRDefault="00DF2F45" w:rsidP="0081193E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05865B" wp14:editId="4200492B">
                  <wp:extent cx="584338" cy="577970"/>
                  <wp:effectExtent l="0" t="0" r="6350" b="0"/>
                  <wp:docPr id="29" name="Рисунок 29" descr="C:\Users\Ilya\AppData\Local\Microsoft\Windows\INetCache\Content.Word\Penet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Ilya\AppData\Local\Microsoft\Windows\INetCache\Content.Word\Penetrati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3" r="22086"/>
                          <a:stretch/>
                        </pic:blipFill>
                        <pic:spPr bwMode="auto">
                          <a:xfrm>
                            <a:off x="0" y="0"/>
                            <a:ext cx="584248" cy="57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:rsidR="00DF2F45" w:rsidRDefault="00A126DF" w:rsidP="0081193E">
            <w:pPr>
              <w:rPr>
                <w:b/>
                <w:sz w:val="24"/>
                <w:szCs w:val="24"/>
              </w:rPr>
            </w:pPr>
            <w:r>
              <w:t>Пробивает одного врага насквозь</w:t>
            </w:r>
          </w:p>
        </w:tc>
      </w:tr>
      <w:tr w:rsidR="00DF2F45" w:rsidTr="00AE1C90">
        <w:tc>
          <w:tcPr>
            <w:tcW w:w="1132" w:type="dxa"/>
          </w:tcPr>
          <w:p w:rsidR="00DF2F45" w:rsidRDefault="00DF2F45" w:rsidP="00DF2F45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03D70E" wp14:editId="4E5E0528">
                  <wp:extent cx="569343" cy="540007"/>
                  <wp:effectExtent l="0" t="0" r="2540" b="0"/>
                  <wp:docPr id="27" name="Рисунок 27" descr="C:\Users\Ilya\AppData\Local\Microsoft\Windows\INetCache\Content.Word\Gu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:\Users\Ilya\AppData\Local\Microsoft\Windows\INetCache\Content.Word\Guar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94" r="21212"/>
                          <a:stretch/>
                        </pic:blipFill>
                        <pic:spPr bwMode="auto">
                          <a:xfrm>
                            <a:off x="0" y="0"/>
                            <a:ext cx="569468" cy="54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DF2F45" w:rsidRDefault="00A126DF" w:rsidP="0081193E">
            <w:pPr>
              <w:rPr>
                <w:b/>
                <w:sz w:val="24"/>
                <w:szCs w:val="24"/>
              </w:rPr>
            </w:pPr>
            <w:r>
              <w:t>Добавляет щит, блокирующий одно попадание, перезарядка 20 секунд</w:t>
            </w:r>
          </w:p>
        </w:tc>
        <w:tc>
          <w:tcPr>
            <w:tcW w:w="1287" w:type="dxa"/>
          </w:tcPr>
          <w:p w:rsidR="00DF2F45" w:rsidRDefault="00A126DF" w:rsidP="00A126DF">
            <w:pPr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BDE8" wp14:editId="6C9A0FBF">
                  <wp:extent cx="577970" cy="575582"/>
                  <wp:effectExtent l="0" t="0" r="0" b="0"/>
                  <wp:docPr id="28" name="Рисунок 28" descr="C:\Users\Ilya\AppData\Local\Microsoft\Windows\INetCache\Content.Word\AdditionalF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Ilya\AppData\Local\Microsoft\Windows\INetCache\Content.Word\AdditionalFir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6" r="24506"/>
                          <a:stretch/>
                        </pic:blipFill>
                        <pic:spPr bwMode="auto">
                          <a:xfrm>
                            <a:off x="0" y="0"/>
                            <a:ext cx="580509" cy="57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</w:tcPr>
          <w:p w:rsidR="00DF2F45" w:rsidRDefault="00A126DF" w:rsidP="0081193E">
            <w:pPr>
              <w:rPr>
                <w:b/>
                <w:sz w:val="24"/>
                <w:szCs w:val="24"/>
              </w:rPr>
            </w:pPr>
            <w:r>
              <w:t>Дополнительный выстрел из переднего орудия</w:t>
            </w:r>
          </w:p>
        </w:tc>
        <w:tc>
          <w:tcPr>
            <w:tcW w:w="1528" w:type="dxa"/>
          </w:tcPr>
          <w:p w:rsidR="00DF2F45" w:rsidRDefault="00DF2F45" w:rsidP="0081193E">
            <w:pPr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</w:tcPr>
          <w:p w:rsidR="00DF2F45" w:rsidRDefault="00DF2F45" w:rsidP="0081193E">
            <w:pPr>
              <w:rPr>
                <w:b/>
                <w:sz w:val="24"/>
                <w:szCs w:val="24"/>
              </w:rPr>
            </w:pPr>
          </w:p>
        </w:tc>
      </w:tr>
    </w:tbl>
    <w:p w:rsidR="0081193E" w:rsidRDefault="0081193E" w:rsidP="0081193E">
      <w:pPr>
        <w:ind w:left="360"/>
        <w:rPr>
          <w:b/>
          <w:sz w:val="24"/>
          <w:szCs w:val="24"/>
        </w:rPr>
      </w:pPr>
    </w:p>
    <w:p w:rsidR="0081193E" w:rsidRDefault="0081193E" w:rsidP="00BA6944">
      <w:pPr>
        <w:pStyle w:val="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128396642"/>
      <w:r w:rsidRPr="00BA6944">
        <w:rPr>
          <w:rFonts w:asciiTheme="minorHAnsi" w:hAnsiTheme="minorHAnsi" w:cstheme="minorHAnsi"/>
          <w:color w:val="auto"/>
          <w:sz w:val="24"/>
          <w:szCs w:val="24"/>
        </w:rPr>
        <w:t>Приложение</w:t>
      </w:r>
      <w:proofErr w:type="gramStart"/>
      <w:r w:rsidRPr="00BA6944">
        <w:rPr>
          <w:rFonts w:asciiTheme="minorHAnsi" w:hAnsiTheme="minorHAnsi" w:cstheme="minorHAnsi"/>
          <w:color w:val="auto"/>
          <w:sz w:val="24"/>
          <w:szCs w:val="24"/>
        </w:rPr>
        <w:t xml:space="preserve"> Б</w:t>
      </w:r>
      <w:proofErr w:type="gramEnd"/>
      <w:r w:rsidRPr="00BA6944">
        <w:rPr>
          <w:rFonts w:asciiTheme="minorHAnsi" w:hAnsiTheme="minorHAnsi" w:cstheme="minorHAnsi"/>
          <w:color w:val="auto"/>
          <w:sz w:val="24"/>
          <w:szCs w:val="24"/>
        </w:rPr>
        <w:t xml:space="preserve"> (Противники)</w:t>
      </w:r>
      <w:bookmarkEnd w:id="11"/>
    </w:p>
    <w:p w:rsidR="00006BBA" w:rsidRPr="00006BBA" w:rsidRDefault="00006BBA" w:rsidP="00006BBA">
      <w:r>
        <w:t>Персонаж: Здоровье 30, урон 5, скорость снаряда 10, скорострельность</w:t>
      </w:r>
      <w:r w:rsidR="002001A5">
        <w:t xml:space="preserve"> 0.5с</w:t>
      </w:r>
      <w:r>
        <w:t>.</w:t>
      </w:r>
      <w:r w:rsidR="00CD17C2" w:rsidRPr="00CD17C2">
        <w:rPr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4576"/>
      </w:tblGrid>
      <w:tr w:rsidR="003F4501" w:rsidTr="00E157ED">
        <w:tc>
          <w:tcPr>
            <w:tcW w:w="4635" w:type="dxa"/>
          </w:tcPr>
          <w:p w:rsidR="00E157ED" w:rsidRDefault="00CD17C2" w:rsidP="00121E60"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63C12CFB" wp14:editId="04E77D97">
                  <wp:simplePos x="0" y="0"/>
                  <wp:positionH relativeFrom="column">
                    <wp:posOffset>2396490</wp:posOffset>
                  </wp:positionH>
                  <wp:positionV relativeFrom="paragraph">
                    <wp:posOffset>405765</wp:posOffset>
                  </wp:positionV>
                  <wp:extent cx="249555" cy="239395"/>
                  <wp:effectExtent l="0" t="0" r="0" b="8255"/>
                  <wp:wrapNone/>
                  <wp:docPr id="36" name="Рисунок 36" descr="C:\Users\Ilya\AppData\Local\Microsoft\Windows\INetCache\Content.Word\Bullet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lya\AppData\Local\Microsoft\Windows\INetCache\Content.Word\Bullet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5" t="29024" r="38049" b="28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7ED"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FC9CC9E" wp14:editId="3BBB9D2B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403225</wp:posOffset>
                  </wp:positionV>
                  <wp:extent cx="249555" cy="239395"/>
                  <wp:effectExtent l="0" t="0" r="0" b="8255"/>
                  <wp:wrapNone/>
                  <wp:docPr id="32" name="Рисунок 32" descr="C:\Users\Ilya\AppData\Local\Microsoft\Windows\INetCache\Content.Word\Bullet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lya\AppData\Local\Microsoft\Windows\INetCache\Content.Word\Bullet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5" t="29024" r="38049" b="28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193E" w:rsidRPr="00E157ED">
              <w:rPr>
                <w:noProof/>
                <w:lang w:eastAsia="ru-RU"/>
              </w:rPr>
              <w:drawing>
                <wp:inline distT="0" distB="0" distL="0" distR="0" wp14:anchorId="2789574F" wp14:editId="5AE73FA0">
                  <wp:extent cx="1017864" cy="1104596"/>
                  <wp:effectExtent l="0" t="5398" r="0" b="6032"/>
                  <wp:docPr id="10" name="Рисунок 10" descr="C:\Users\Ilya\AppData\Local\Microsoft\Windows\INetCache\Content.Word\R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lya\AppData\Local\Microsoft\Windows\INetCache\Content.Word\Red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15" r="23333"/>
                          <a:stretch/>
                        </pic:blipFill>
                        <pic:spPr bwMode="auto">
                          <a:xfrm rot="5400000">
                            <a:off x="0" y="0"/>
                            <a:ext cx="1016385" cy="110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D17C2" w:rsidRDefault="00006BBA" w:rsidP="00121E60">
            <w:r w:rsidRPr="00E157ED">
              <w:t>Здоровье 10</w:t>
            </w:r>
          </w:p>
          <w:p w:rsidR="0081193E" w:rsidRPr="00E157ED" w:rsidRDefault="00CD17C2" w:rsidP="00121E60">
            <w:r>
              <w:t>Снаряд Обычный</w:t>
            </w:r>
          </w:p>
          <w:p w:rsidR="00006BBA" w:rsidRPr="00E157ED" w:rsidRDefault="00006BBA" w:rsidP="00121E60">
            <w:r w:rsidRPr="00E157ED">
              <w:t>Урон 1</w:t>
            </w:r>
          </w:p>
          <w:p w:rsidR="00006BBA" w:rsidRPr="00E157ED" w:rsidRDefault="00006BBA" w:rsidP="00121E60">
            <w:r w:rsidRPr="00E157ED">
              <w:t>Скорость снаряда 4</w:t>
            </w:r>
          </w:p>
          <w:p w:rsidR="00006BBA" w:rsidRPr="00E157ED" w:rsidRDefault="00006BBA" w:rsidP="00121E60">
            <w:r w:rsidRPr="00E157ED">
              <w:t xml:space="preserve">Скорострельность </w:t>
            </w:r>
            <w:r w:rsidR="002001A5" w:rsidRPr="00E157ED">
              <w:t>2с</w:t>
            </w:r>
          </w:p>
        </w:tc>
        <w:tc>
          <w:tcPr>
            <w:tcW w:w="4576" w:type="dxa"/>
          </w:tcPr>
          <w:p w:rsidR="0081193E" w:rsidRDefault="00CD17C2" w:rsidP="0081193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480B35D" wp14:editId="086DF99D">
                  <wp:simplePos x="0" y="0"/>
                  <wp:positionH relativeFrom="column">
                    <wp:posOffset>1599565</wp:posOffset>
                  </wp:positionH>
                  <wp:positionV relativeFrom="paragraph">
                    <wp:posOffset>374650</wp:posOffset>
                  </wp:positionV>
                  <wp:extent cx="249555" cy="239395"/>
                  <wp:effectExtent l="0" t="0" r="0" b="8255"/>
                  <wp:wrapNone/>
                  <wp:docPr id="26" name="Рисунок 26" descr="C:\Users\Ilya\AppData\Local\Microsoft\Windows\INetCache\Content.Word\Bullet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lya\AppData\Local\Microsoft\Windows\INetCache\Content.Word\Bullet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5" t="29024" r="38049" b="28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0DB534" wp14:editId="6EED7C6E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374015</wp:posOffset>
                  </wp:positionV>
                  <wp:extent cx="249555" cy="239395"/>
                  <wp:effectExtent l="0" t="0" r="0" b="8255"/>
                  <wp:wrapNone/>
                  <wp:docPr id="33" name="Рисунок 33" descr="C:\Users\Ilya\AppData\Local\Microsoft\Windows\INetCache\Content.Word\Bullet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lya\AppData\Local\Microsoft\Windows\INetCache\Content.Word\Bullet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5" t="29024" r="38049" b="28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7ED"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27CB8192" wp14:editId="45369063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348615</wp:posOffset>
                  </wp:positionV>
                  <wp:extent cx="249555" cy="239395"/>
                  <wp:effectExtent l="0" t="0" r="0" b="8255"/>
                  <wp:wrapNone/>
                  <wp:docPr id="34" name="Рисунок 34" descr="C:\Users\Ilya\AppData\Local\Microsoft\Windows\INetCache\Content.Word\Bullet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lya\AppData\Local\Microsoft\Windows\INetCache\Content.Word\Bullet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5" t="29024" r="38049" b="28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7ED"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594DF157" wp14:editId="1E308C78">
                  <wp:simplePos x="0" y="0"/>
                  <wp:positionH relativeFrom="column">
                    <wp:posOffset>893865</wp:posOffset>
                  </wp:positionH>
                  <wp:positionV relativeFrom="paragraph">
                    <wp:posOffset>346363</wp:posOffset>
                  </wp:positionV>
                  <wp:extent cx="249555" cy="239395"/>
                  <wp:effectExtent l="0" t="0" r="0" b="8255"/>
                  <wp:wrapNone/>
                  <wp:docPr id="35" name="Рисунок 35" descr="C:\Users\Ilya\AppData\Local\Microsoft\Windows\INetCache\Content.Word\Bullet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lya\AppData\Local\Microsoft\Windows\INetCache\Content.Word\Bullet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15" t="29024" r="38049" b="28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193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9A6B8" wp14:editId="06CDB37E">
                  <wp:extent cx="987806" cy="797667"/>
                  <wp:effectExtent l="0" t="317" r="2857" b="2858"/>
                  <wp:docPr id="12" name="Рисунок 12" descr="C:\Users\Ilya\AppData\Local\Microsoft\Windows\INetCache\Content.Word\R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Ilya\AppData\Local\Microsoft\Windows\INetCache\Content.Word\Re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79" t="13089" r="23894" b="1361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8495" cy="79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7ED" w:rsidRDefault="00E157ED" w:rsidP="00E157ED">
            <w:r w:rsidRPr="00E157ED">
              <w:t xml:space="preserve">Здоровье </w:t>
            </w:r>
            <w:r>
              <w:t>40</w:t>
            </w:r>
            <w:bookmarkStart w:id="12" w:name="_GoBack"/>
            <w:bookmarkEnd w:id="12"/>
          </w:p>
          <w:p w:rsidR="00CD17C2" w:rsidRPr="00E157ED" w:rsidRDefault="00CD17C2" w:rsidP="00E157ED">
            <w:r>
              <w:t>Снаряд</w:t>
            </w:r>
            <w:r>
              <w:t xml:space="preserve"> обычный (стреляет как пулемёт)</w:t>
            </w:r>
          </w:p>
          <w:p w:rsidR="00E157ED" w:rsidRPr="00E157ED" w:rsidRDefault="00E157ED" w:rsidP="00E157ED">
            <w:r w:rsidRPr="00E157ED">
              <w:t xml:space="preserve">Урон </w:t>
            </w:r>
            <w:r>
              <w:t>8</w:t>
            </w:r>
          </w:p>
          <w:p w:rsidR="00E157ED" w:rsidRPr="00E157ED" w:rsidRDefault="00E157ED" w:rsidP="00E157ED">
            <w:r>
              <w:t>Скорость снаряда 10</w:t>
            </w:r>
          </w:p>
          <w:p w:rsidR="00E157ED" w:rsidRDefault="00CD17C2" w:rsidP="00E157ED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35B6FC7A" wp14:editId="48009E46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198120</wp:posOffset>
                  </wp:positionV>
                  <wp:extent cx="249555" cy="248285"/>
                  <wp:effectExtent l="0" t="0" r="0" b="0"/>
                  <wp:wrapNone/>
                  <wp:docPr id="43" name="Рисунок 43" descr="C:\Users\Ilya\AppData\Local\Microsoft\Windows\INetCache\Content.Word\Bullet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lya\AppData\Local\Microsoft\Windows\INetCache\Content.Word\Bullet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4" t="27975" r="37790" b="2875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95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57ED" w:rsidRPr="00E157ED">
              <w:t xml:space="preserve">Скорострельность </w:t>
            </w:r>
            <w:r w:rsidR="00E157ED">
              <w:t>0,2</w:t>
            </w:r>
            <w:proofErr w:type="gramStart"/>
            <w:r w:rsidR="00E157ED" w:rsidRPr="00E157ED">
              <w:t>с</w:t>
            </w:r>
            <w:proofErr w:type="gramEnd"/>
          </w:p>
        </w:tc>
      </w:tr>
      <w:tr w:rsidR="003F4501" w:rsidTr="00E157ED">
        <w:tc>
          <w:tcPr>
            <w:tcW w:w="4635" w:type="dxa"/>
          </w:tcPr>
          <w:p w:rsidR="00E157ED" w:rsidRDefault="00CD17C2" w:rsidP="002001A5">
            <w:r w:rsidRPr="00CD17C2"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0FA72CC7" wp14:editId="1B6D9999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453390</wp:posOffset>
                  </wp:positionV>
                  <wp:extent cx="249555" cy="248285"/>
                  <wp:effectExtent l="0" t="0" r="0" b="0"/>
                  <wp:wrapNone/>
                  <wp:docPr id="39" name="Рисунок 39" descr="C:\Users\Ilya\AppData\Local\Microsoft\Windows\INetCache\Content.Word\Bullet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lya\AppData\Local\Microsoft\Windows\INetCache\Content.Word\Bullet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4" t="27975" r="37790" b="2875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95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7C2"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199262EB" wp14:editId="1FE9921D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226060</wp:posOffset>
                  </wp:positionV>
                  <wp:extent cx="249555" cy="248285"/>
                  <wp:effectExtent l="0" t="0" r="0" b="0"/>
                  <wp:wrapNone/>
                  <wp:docPr id="38" name="Рисунок 38" descr="C:\Users\Ilya\AppData\Local\Microsoft\Windows\INetCache\Content.Word\Bullet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lya\AppData\Local\Microsoft\Windows\INetCache\Content.Word\Bullet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4" t="27975" r="37790" b="2875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95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193E" w:rsidRPr="00E157ED">
              <w:rPr>
                <w:noProof/>
                <w:lang w:eastAsia="ru-RU"/>
              </w:rPr>
              <w:drawing>
                <wp:inline distT="0" distB="0" distL="0" distR="0" wp14:anchorId="727659A4" wp14:editId="4159EF13">
                  <wp:extent cx="934386" cy="765478"/>
                  <wp:effectExtent l="8255" t="0" r="7620" b="7620"/>
                  <wp:docPr id="11" name="Рисунок 11" descr="C:\Users\Ilya\AppData\Local\Microsoft\Windows\INetCache\Content.Word\Purp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Ilya\AppData\Local\Microsoft\Windows\INetCache\Content.Word\Purpl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6" t="12973" r="23101" b="10418"/>
                          <a:stretch/>
                        </pic:blipFill>
                        <pic:spPr bwMode="auto">
                          <a:xfrm rot="5400000">
                            <a:off x="0" y="0"/>
                            <a:ext cx="934488" cy="76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001A5" w:rsidRPr="00E157ED">
              <w:t xml:space="preserve"> </w:t>
            </w:r>
          </w:p>
          <w:p w:rsidR="002001A5" w:rsidRDefault="002001A5" w:rsidP="002001A5">
            <w:r w:rsidRPr="00E157ED">
              <w:t>З</w:t>
            </w:r>
            <w:r w:rsidRPr="00E157ED">
              <w:t>доровье 20</w:t>
            </w:r>
          </w:p>
          <w:p w:rsidR="00CD17C2" w:rsidRPr="00E157ED" w:rsidRDefault="00CD17C2" w:rsidP="002001A5">
            <w:r>
              <w:t xml:space="preserve">Снаряд </w:t>
            </w:r>
            <w:proofErr w:type="gramStart"/>
            <w:r>
              <w:t>двойной-горизонтальный</w:t>
            </w:r>
            <w:proofErr w:type="gramEnd"/>
          </w:p>
          <w:p w:rsidR="002001A5" w:rsidRPr="00E157ED" w:rsidRDefault="002001A5" w:rsidP="002001A5">
            <w:r w:rsidRPr="00E157ED">
              <w:t xml:space="preserve">Урон </w:t>
            </w:r>
            <w:r w:rsidRPr="00E157ED">
              <w:t>3</w:t>
            </w:r>
          </w:p>
          <w:p w:rsidR="002001A5" w:rsidRPr="00E157ED" w:rsidRDefault="002001A5" w:rsidP="002001A5">
            <w:r w:rsidRPr="00E157ED">
              <w:t>Скорость снаряда 4</w:t>
            </w:r>
          </w:p>
          <w:p w:rsidR="0081193E" w:rsidRPr="00E157ED" w:rsidRDefault="002001A5" w:rsidP="002001A5">
            <w:r w:rsidRPr="00E157ED">
              <w:t xml:space="preserve">Скорострельность </w:t>
            </w:r>
            <w:r w:rsidR="00E157ED">
              <w:t>0,7</w:t>
            </w:r>
            <w:proofErr w:type="gramStart"/>
            <w:r w:rsidRPr="00E157ED">
              <w:t>с</w:t>
            </w:r>
            <w:proofErr w:type="gramEnd"/>
          </w:p>
        </w:tc>
        <w:tc>
          <w:tcPr>
            <w:tcW w:w="4576" w:type="dxa"/>
          </w:tcPr>
          <w:p w:rsidR="0081193E" w:rsidRDefault="00CD17C2" w:rsidP="0081193E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3235878A" wp14:editId="4A9D9897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654685</wp:posOffset>
                  </wp:positionV>
                  <wp:extent cx="249555" cy="248285"/>
                  <wp:effectExtent l="0" t="0" r="0" b="0"/>
                  <wp:wrapNone/>
                  <wp:docPr id="45" name="Рисунок 45" descr="C:\Users\Ilya\AppData\Local\Microsoft\Windows\INetCache\Content.Word\Bullet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lya\AppData\Local\Microsoft\Windows\INetCache\Content.Word\Bullet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4" t="27975" r="37790" b="2875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95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AF3C26F" wp14:editId="1476CD2E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332740</wp:posOffset>
                  </wp:positionV>
                  <wp:extent cx="249555" cy="248285"/>
                  <wp:effectExtent l="0" t="0" r="0" b="0"/>
                  <wp:wrapNone/>
                  <wp:docPr id="44" name="Рисунок 44" descr="C:\Users\Ilya\AppData\Local\Microsoft\Windows\INetCache\Content.Word\Bullet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lya\AppData\Local\Microsoft\Windows\INetCache\Content.Word\Bullet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4" t="27975" r="37790" b="2875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95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2CAA21AC" wp14:editId="15DA93A9">
                  <wp:simplePos x="0" y="0"/>
                  <wp:positionH relativeFrom="column">
                    <wp:posOffset>875617</wp:posOffset>
                  </wp:positionH>
                  <wp:positionV relativeFrom="paragraph">
                    <wp:posOffset>387206</wp:posOffset>
                  </wp:positionV>
                  <wp:extent cx="249555" cy="248285"/>
                  <wp:effectExtent l="0" t="0" r="0" b="0"/>
                  <wp:wrapNone/>
                  <wp:docPr id="42" name="Рисунок 42" descr="C:\Users\Ilya\AppData\Local\Microsoft\Windows\INetCache\Content.Word\Bullet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lya\AppData\Local\Microsoft\Windows\INetCache\Content.Word\Bullet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4" t="27975" r="37790" b="2875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95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D5F7B81" wp14:editId="5311FE25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327025</wp:posOffset>
                  </wp:positionV>
                  <wp:extent cx="249555" cy="248285"/>
                  <wp:effectExtent l="0" t="0" r="0" b="0"/>
                  <wp:wrapNone/>
                  <wp:docPr id="41" name="Рисунок 41" descr="C:\Users\Ilya\AppData\Local\Microsoft\Windows\INetCache\Content.Word\Bullet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lya\AppData\Local\Microsoft\Windows\INetCache\Content.Word\Bullet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4" t="27975" r="37790" b="2875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95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744FBC10" wp14:editId="31EE9DDC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198120</wp:posOffset>
                  </wp:positionV>
                  <wp:extent cx="249555" cy="248285"/>
                  <wp:effectExtent l="0" t="0" r="0" b="0"/>
                  <wp:wrapNone/>
                  <wp:docPr id="40" name="Рисунок 40" descr="C:\Users\Ilya\AppData\Local\Microsoft\Windows\INetCache\Content.Word\BulletPur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lya\AppData\Local\Microsoft\Windows\INetCache\Content.Word\BulletPur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4" t="27975" r="37790" b="28757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95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193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AD811" wp14:editId="48AFC12B">
                  <wp:extent cx="915295" cy="957449"/>
                  <wp:effectExtent l="0" t="1905" r="0" b="0"/>
                  <wp:docPr id="13" name="Рисунок 13" descr="C:\Users\Ilya\AppData\Local\Microsoft\Windows\INetCache\Content.Word\Purp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Ilya\AppData\Local\Microsoft\Windows\INetCache\Content.Word\Purp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7" r="2279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5275" cy="95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7C2" w:rsidRDefault="00E157ED" w:rsidP="00E157ED">
            <w:r w:rsidRPr="00E157ED">
              <w:t xml:space="preserve">Здоровье </w:t>
            </w:r>
            <w:r>
              <w:t>60</w:t>
            </w:r>
          </w:p>
          <w:p w:rsidR="00CD17C2" w:rsidRPr="00E157ED" w:rsidRDefault="00CD17C2" w:rsidP="00E157ED">
            <w:r>
              <w:t>Снаряд</w:t>
            </w:r>
            <w:r>
              <w:t xml:space="preserve"> дробовик</w:t>
            </w:r>
          </w:p>
          <w:p w:rsidR="00E157ED" w:rsidRPr="00E157ED" w:rsidRDefault="00E157ED" w:rsidP="00E157ED">
            <w:r w:rsidRPr="00E157ED">
              <w:t xml:space="preserve">Урон </w:t>
            </w:r>
            <w:r>
              <w:t>10</w:t>
            </w:r>
          </w:p>
          <w:p w:rsidR="00E157ED" w:rsidRPr="00E157ED" w:rsidRDefault="00E157ED" w:rsidP="00E157ED">
            <w:r>
              <w:t>Скорость снаряда 8</w:t>
            </w:r>
          </w:p>
          <w:p w:rsidR="00E157ED" w:rsidRDefault="00E157ED" w:rsidP="00E157ED">
            <w:pPr>
              <w:rPr>
                <w:b/>
                <w:sz w:val="24"/>
                <w:szCs w:val="24"/>
              </w:rPr>
            </w:pPr>
            <w:r w:rsidRPr="00E157ED">
              <w:t>Скорострельность 2с</w:t>
            </w:r>
          </w:p>
        </w:tc>
      </w:tr>
      <w:tr w:rsidR="003F4501" w:rsidTr="00E157ED">
        <w:tc>
          <w:tcPr>
            <w:tcW w:w="4635" w:type="dxa"/>
          </w:tcPr>
          <w:p w:rsidR="0081193E" w:rsidRDefault="00CD17C2" w:rsidP="0081193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65E772C8" wp14:editId="7B2B4EB3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371475</wp:posOffset>
                  </wp:positionV>
                  <wp:extent cx="241300" cy="242570"/>
                  <wp:effectExtent l="0" t="0" r="6350" b="5080"/>
                  <wp:wrapNone/>
                  <wp:docPr id="46" name="Рисунок 46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3C453FC6" wp14:editId="47AC52E4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366395</wp:posOffset>
                  </wp:positionV>
                  <wp:extent cx="241300" cy="242570"/>
                  <wp:effectExtent l="0" t="0" r="6350" b="5080"/>
                  <wp:wrapNone/>
                  <wp:docPr id="55" name="Рисунок 55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7A9ADB9C" wp14:editId="21E7F62C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366395</wp:posOffset>
                  </wp:positionV>
                  <wp:extent cx="241300" cy="242570"/>
                  <wp:effectExtent l="0" t="0" r="6350" b="5080"/>
                  <wp:wrapNone/>
                  <wp:docPr id="56" name="Рисунок 56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7C2">
              <w:rPr>
                <w:b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5F58F22E" wp14:editId="724FC28C">
                  <wp:simplePos x="0" y="0"/>
                  <wp:positionH relativeFrom="column">
                    <wp:posOffset>1875155</wp:posOffset>
                  </wp:positionH>
                  <wp:positionV relativeFrom="paragraph">
                    <wp:posOffset>339090</wp:posOffset>
                  </wp:positionV>
                  <wp:extent cx="241300" cy="242570"/>
                  <wp:effectExtent l="0" t="0" r="6350" b="5080"/>
                  <wp:wrapNone/>
                  <wp:docPr id="57" name="Рисунок 57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7C2">
              <w:rPr>
                <w:b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1BCB7A33" wp14:editId="681BA7E7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334010</wp:posOffset>
                  </wp:positionV>
                  <wp:extent cx="241300" cy="242570"/>
                  <wp:effectExtent l="0" t="0" r="6350" b="5080"/>
                  <wp:wrapNone/>
                  <wp:docPr id="58" name="Рисунок 58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7C2">
              <w:rPr>
                <w:b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6BECA5C0" wp14:editId="709FA318">
                  <wp:simplePos x="0" y="0"/>
                  <wp:positionH relativeFrom="column">
                    <wp:posOffset>2350770</wp:posOffset>
                  </wp:positionH>
                  <wp:positionV relativeFrom="paragraph">
                    <wp:posOffset>334010</wp:posOffset>
                  </wp:positionV>
                  <wp:extent cx="241300" cy="242570"/>
                  <wp:effectExtent l="0" t="0" r="6350" b="5080"/>
                  <wp:wrapNone/>
                  <wp:docPr id="59" name="Рисунок 59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193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AF646" wp14:editId="4906B81E">
                  <wp:extent cx="985453" cy="663438"/>
                  <wp:effectExtent l="8573" t="0" r="0" b="0"/>
                  <wp:docPr id="15" name="Рисунок 15" descr="C:\Users\Ilya\AppData\Local\Microsoft\Windows\INetCache\Content.Word\Yelloy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Ilya\AppData\Local\Microsoft\Windows\INetCache\Content.Word\Yelloy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3" t="19958" r="24515" b="1944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8599" cy="66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7ED" w:rsidRDefault="00E157ED" w:rsidP="00E157ED">
            <w:r w:rsidRPr="00E157ED">
              <w:t xml:space="preserve">Здоровье </w:t>
            </w:r>
            <w:r>
              <w:t>50</w:t>
            </w:r>
          </w:p>
          <w:p w:rsidR="00CD17C2" w:rsidRPr="00E157ED" w:rsidRDefault="00CD17C2" w:rsidP="00E157ED">
            <w:r>
              <w:t>Снаряд</w:t>
            </w:r>
            <w:r>
              <w:t xml:space="preserve"> </w:t>
            </w:r>
            <w:proofErr w:type="gramStart"/>
            <w:r>
              <w:t>тройной-вертикальный</w:t>
            </w:r>
            <w:proofErr w:type="gramEnd"/>
          </w:p>
          <w:p w:rsidR="00E157ED" w:rsidRPr="00E157ED" w:rsidRDefault="00E157ED" w:rsidP="00E157ED">
            <w:r w:rsidRPr="00E157ED">
              <w:t xml:space="preserve">Урон </w:t>
            </w:r>
            <w:r>
              <w:t>20</w:t>
            </w:r>
          </w:p>
          <w:p w:rsidR="00E157ED" w:rsidRPr="00E157ED" w:rsidRDefault="00E157ED" w:rsidP="00E157ED">
            <w:r>
              <w:t>Скорость снаряда 2</w:t>
            </w:r>
          </w:p>
          <w:p w:rsidR="00E157ED" w:rsidRDefault="00E157ED" w:rsidP="00E157ED">
            <w:pPr>
              <w:rPr>
                <w:b/>
                <w:sz w:val="24"/>
                <w:szCs w:val="24"/>
              </w:rPr>
            </w:pPr>
            <w:r w:rsidRPr="00E157ED">
              <w:t xml:space="preserve">Скорострельность </w:t>
            </w:r>
            <w:r>
              <w:t>5</w:t>
            </w:r>
            <w:r w:rsidRPr="00E157ED">
              <w:t>с</w:t>
            </w:r>
          </w:p>
        </w:tc>
        <w:tc>
          <w:tcPr>
            <w:tcW w:w="4576" w:type="dxa"/>
          </w:tcPr>
          <w:p w:rsidR="0081193E" w:rsidRDefault="00CD17C2" w:rsidP="0081193E">
            <w:pPr>
              <w:rPr>
                <w:b/>
                <w:sz w:val="24"/>
                <w:szCs w:val="24"/>
              </w:rPr>
            </w:pPr>
            <w:r w:rsidRPr="00CD17C2">
              <w:rPr>
                <w:b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21D224D3" wp14:editId="15DB88E6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726440</wp:posOffset>
                  </wp:positionV>
                  <wp:extent cx="241300" cy="242570"/>
                  <wp:effectExtent l="0" t="0" r="6350" b="5080"/>
                  <wp:wrapNone/>
                  <wp:docPr id="54" name="Рисунок 54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7C2">
              <w:rPr>
                <w:b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221F95A8" wp14:editId="30BD070E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485140</wp:posOffset>
                  </wp:positionV>
                  <wp:extent cx="241300" cy="242570"/>
                  <wp:effectExtent l="0" t="0" r="6350" b="5080"/>
                  <wp:wrapNone/>
                  <wp:docPr id="53" name="Рисунок 53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7C2">
              <w:rPr>
                <w:b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5EC46054" wp14:editId="2EB051DB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9525</wp:posOffset>
                  </wp:positionV>
                  <wp:extent cx="241300" cy="242570"/>
                  <wp:effectExtent l="0" t="0" r="6350" b="5080"/>
                  <wp:wrapNone/>
                  <wp:docPr id="51" name="Рисунок 51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7C2">
              <w:rPr>
                <w:b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3D410225" wp14:editId="01FC1924">
                  <wp:simplePos x="0" y="0"/>
                  <wp:positionH relativeFrom="column">
                    <wp:posOffset>2170891</wp:posOffset>
                  </wp:positionH>
                  <wp:positionV relativeFrom="paragraph">
                    <wp:posOffset>251287</wp:posOffset>
                  </wp:positionV>
                  <wp:extent cx="241300" cy="242570"/>
                  <wp:effectExtent l="0" t="0" r="6350" b="5080"/>
                  <wp:wrapNone/>
                  <wp:docPr id="52" name="Рисунок 52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7C2">
              <w:rPr>
                <w:b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3F5D296F" wp14:editId="740B595F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730885</wp:posOffset>
                  </wp:positionV>
                  <wp:extent cx="241300" cy="242570"/>
                  <wp:effectExtent l="0" t="0" r="6350" b="5080"/>
                  <wp:wrapNone/>
                  <wp:docPr id="50" name="Рисунок 50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7C2">
              <w:rPr>
                <w:b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72707E61" wp14:editId="60AD4C97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489585</wp:posOffset>
                  </wp:positionV>
                  <wp:extent cx="241300" cy="242570"/>
                  <wp:effectExtent l="0" t="0" r="6350" b="5080"/>
                  <wp:wrapNone/>
                  <wp:docPr id="48" name="Рисунок 48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736038B6" wp14:editId="4D6C819F">
                  <wp:simplePos x="0" y="0"/>
                  <wp:positionH relativeFrom="column">
                    <wp:posOffset>1021080</wp:posOffset>
                  </wp:positionH>
                  <wp:positionV relativeFrom="paragraph">
                    <wp:posOffset>246380</wp:posOffset>
                  </wp:positionV>
                  <wp:extent cx="241300" cy="242570"/>
                  <wp:effectExtent l="0" t="0" r="6350" b="5080"/>
                  <wp:wrapNone/>
                  <wp:docPr id="47" name="Рисунок 47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B592FE" wp14:editId="0ED4F923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5080</wp:posOffset>
                  </wp:positionV>
                  <wp:extent cx="241300" cy="242570"/>
                  <wp:effectExtent l="0" t="0" r="6350" b="5080"/>
                  <wp:wrapNone/>
                  <wp:docPr id="31" name="Рисунок 31" descr="C:\Users\Ilya\AppData\Local\Microsoft\Windows\INetCache\Content.Word\BulletYell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lya\AppData\Local\Microsoft\Windows\INetCache\Content.Word\BulletYell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94" t="29004" r="37936" b="27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193E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66658B" wp14:editId="42525751">
                  <wp:extent cx="978000" cy="1073194"/>
                  <wp:effectExtent l="0" t="9525" r="0" b="3175"/>
                  <wp:docPr id="14" name="Рисунок 14" descr="E:\ZADANIYA\практика\GameAssets\Game\Enemies\Yelloy\Yelloy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ZADANIYA\практика\GameAssets\Game\Enemies\Yelloy\Yelloy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0" r="24160"/>
                          <a:stretch/>
                        </pic:blipFill>
                        <pic:spPr bwMode="auto">
                          <a:xfrm rot="5400000">
                            <a:off x="0" y="0"/>
                            <a:ext cx="984280" cy="1080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57ED" w:rsidRDefault="00E157ED" w:rsidP="00E157ED">
            <w:r w:rsidRPr="00E157ED">
              <w:t xml:space="preserve">Здоровье </w:t>
            </w:r>
            <w:r>
              <w:t>100</w:t>
            </w:r>
          </w:p>
          <w:p w:rsidR="00CD17C2" w:rsidRPr="00E157ED" w:rsidRDefault="00CD17C2" w:rsidP="00E157ED">
            <w:r>
              <w:t>Снаряд</w:t>
            </w:r>
            <w:r>
              <w:t xml:space="preserve"> </w:t>
            </w:r>
            <w:proofErr w:type="gramStart"/>
            <w:r>
              <w:t>четверной-горизонтальный</w:t>
            </w:r>
            <w:proofErr w:type="gramEnd"/>
          </w:p>
          <w:p w:rsidR="00E157ED" w:rsidRPr="00E157ED" w:rsidRDefault="00E157ED" w:rsidP="00E157ED">
            <w:r w:rsidRPr="00E157ED">
              <w:t xml:space="preserve">Урон </w:t>
            </w:r>
            <w:r>
              <w:t>10</w:t>
            </w:r>
          </w:p>
          <w:p w:rsidR="00E157ED" w:rsidRPr="00E157ED" w:rsidRDefault="00E157ED" w:rsidP="00E157ED">
            <w:r w:rsidRPr="00E157ED">
              <w:t>Скорость снаряда 4</w:t>
            </w:r>
          </w:p>
          <w:p w:rsidR="00E157ED" w:rsidRDefault="00E157ED" w:rsidP="00E157ED">
            <w:pPr>
              <w:rPr>
                <w:b/>
                <w:sz w:val="24"/>
                <w:szCs w:val="24"/>
              </w:rPr>
            </w:pPr>
            <w:r w:rsidRPr="00E157ED">
              <w:t xml:space="preserve">Скорострельность </w:t>
            </w:r>
            <w:r>
              <w:t>4</w:t>
            </w:r>
            <w:r w:rsidRPr="00E157ED">
              <w:t>с</w:t>
            </w:r>
          </w:p>
        </w:tc>
      </w:tr>
      <w:tr w:rsidR="00AE1C90" w:rsidTr="003F4501">
        <w:trPr>
          <w:trHeight w:val="2412"/>
        </w:trPr>
        <w:tc>
          <w:tcPr>
            <w:tcW w:w="9211" w:type="dxa"/>
            <w:gridSpan w:val="2"/>
          </w:tcPr>
          <w:p w:rsidR="00AE1C90" w:rsidRDefault="0003106D" w:rsidP="00AE1C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5pt;height:120.55pt">
                  <v:imagedata r:id="rId40" o:title="Boss" cropleft="10137f" cropright="9342f"/>
                </v:shape>
              </w:pict>
            </w:r>
          </w:p>
        </w:tc>
      </w:tr>
    </w:tbl>
    <w:p w:rsidR="0081193E" w:rsidRPr="0081193E" w:rsidRDefault="0081193E" w:rsidP="0081193E">
      <w:pPr>
        <w:ind w:left="360"/>
        <w:rPr>
          <w:b/>
          <w:sz w:val="24"/>
          <w:szCs w:val="24"/>
        </w:rPr>
      </w:pPr>
    </w:p>
    <w:sectPr w:rsidR="0081193E" w:rsidRPr="0081193E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33" w:rsidRDefault="00A21B33" w:rsidP="00BA6944">
      <w:pPr>
        <w:spacing w:after="0" w:line="240" w:lineRule="auto"/>
      </w:pPr>
      <w:r>
        <w:separator/>
      </w:r>
    </w:p>
  </w:endnote>
  <w:endnote w:type="continuationSeparator" w:id="0">
    <w:p w:rsidR="00A21B33" w:rsidRDefault="00A21B33" w:rsidP="00B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944" w:rsidRDefault="00BA694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944" w:rsidRDefault="00BA694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D17C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8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BA6944" w:rsidRDefault="00BA694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D17C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8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A6944" w:rsidRDefault="00BA69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33" w:rsidRDefault="00A21B33" w:rsidP="00BA6944">
      <w:pPr>
        <w:spacing w:after="0" w:line="240" w:lineRule="auto"/>
      </w:pPr>
      <w:r>
        <w:separator/>
      </w:r>
    </w:p>
  </w:footnote>
  <w:footnote w:type="continuationSeparator" w:id="0">
    <w:p w:rsidR="00A21B33" w:rsidRDefault="00A21B33" w:rsidP="00B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5FF"/>
    <w:multiLevelType w:val="hybridMultilevel"/>
    <w:tmpl w:val="F82065B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F2F3483"/>
    <w:multiLevelType w:val="hybridMultilevel"/>
    <w:tmpl w:val="8AAE9BE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451048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C5"/>
    <w:rsid w:val="00006BBA"/>
    <w:rsid w:val="0003106D"/>
    <w:rsid w:val="00121E60"/>
    <w:rsid w:val="00155099"/>
    <w:rsid w:val="002001A5"/>
    <w:rsid w:val="002D457E"/>
    <w:rsid w:val="00307AFE"/>
    <w:rsid w:val="003F4501"/>
    <w:rsid w:val="00417D94"/>
    <w:rsid w:val="004603E2"/>
    <w:rsid w:val="004C46A5"/>
    <w:rsid w:val="0081193E"/>
    <w:rsid w:val="009523E2"/>
    <w:rsid w:val="009B5BA7"/>
    <w:rsid w:val="00A126DF"/>
    <w:rsid w:val="00A21B33"/>
    <w:rsid w:val="00A93413"/>
    <w:rsid w:val="00AE1C90"/>
    <w:rsid w:val="00BA6944"/>
    <w:rsid w:val="00BB7DFF"/>
    <w:rsid w:val="00BF49E5"/>
    <w:rsid w:val="00CD17C2"/>
    <w:rsid w:val="00D601C5"/>
    <w:rsid w:val="00DF2F45"/>
    <w:rsid w:val="00E157ED"/>
    <w:rsid w:val="00F03069"/>
    <w:rsid w:val="00F5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4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A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944"/>
  </w:style>
  <w:style w:type="paragraph" w:styleId="a9">
    <w:name w:val="footer"/>
    <w:basedOn w:val="a"/>
    <w:link w:val="aa"/>
    <w:uiPriority w:val="99"/>
    <w:unhideWhenUsed/>
    <w:rsid w:val="00BA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944"/>
  </w:style>
  <w:style w:type="character" w:customStyle="1" w:styleId="10">
    <w:name w:val="Заголовок 1 Знак"/>
    <w:basedOn w:val="a0"/>
    <w:link w:val="1"/>
    <w:uiPriority w:val="9"/>
    <w:rsid w:val="00BA6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A69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694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A694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A694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BA6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4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1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A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944"/>
  </w:style>
  <w:style w:type="paragraph" w:styleId="a9">
    <w:name w:val="footer"/>
    <w:basedOn w:val="a"/>
    <w:link w:val="aa"/>
    <w:uiPriority w:val="99"/>
    <w:unhideWhenUsed/>
    <w:rsid w:val="00BA6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944"/>
  </w:style>
  <w:style w:type="character" w:customStyle="1" w:styleId="10">
    <w:name w:val="Заголовок 1 Знак"/>
    <w:basedOn w:val="a0"/>
    <w:link w:val="1"/>
    <w:uiPriority w:val="9"/>
    <w:rsid w:val="00BA6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BA69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694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A694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A694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BA6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57CD-4280-47A8-BD3B-275E7FAE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3</cp:revision>
  <dcterms:created xsi:type="dcterms:W3CDTF">2023-02-25T05:59:00Z</dcterms:created>
  <dcterms:modified xsi:type="dcterms:W3CDTF">2023-02-28T11:41:00Z</dcterms:modified>
</cp:coreProperties>
</file>